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FE" w:rsidRPr="008805B4" w:rsidRDefault="00EC13FE" w:rsidP="000874B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5B4">
        <w:rPr>
          <w:rFonts w:ascii="Times New Roman" w:hAnsi="Times New Roman" w:cs="Times New Roman"/>
          <w:b/>
          <w:sz w:val="28"/>
          <w:szCs w:val="28"/>
        </w:rPr>
        <w:t>EDITAL DE SELEÇÃO DE ALUNOS PARA O NÚCLEO DE A</w:t>
      </w:r>
      <w:r w:rsidR="000874B8">
        <w:rPr>
          <w:rFonts w:ascii="Times New Roman" w:hAnsi="Times New Roman" w:cs="Times New Roman"/>
          <w:b/>
          <w:sz w:val="28"/>
          <w:szCs w:val="28"/>
        </w:rPr>
        <w:t xml:space="preserve">POIO </w:t>
      </w:r>
      <w:r w:rsidRPr="008805B4">
        <w:rPr>
          <w:rFonts w:ascii="Times New Roman" w:hAnsi="Times New Roman" w:cs="Times New Roman"/>
          <w:b/>
          <w:sz w:val="28"/>
          <w:szCs w:val="28"/>
        </w:rPr>
        <w:t>CONTÁBIL E FISCAL</w:t>
      </w:r>
      <w:r w:rsidR="0075770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7342C">
        <w:rPr>
          <w:rFonts w:ascii="Times New Roman" w:hAnsi="Times New Roman" w:cs="Times New Roman"/>
          <w:b/>
          <w:sz w:val="28"/>
          <w:szCs w:val="28"/>
        </w:rPr>
        <w:t xml:space="preserve">2ª </w:t>
      </w:r>
      <w:r w:rsidR="0075770C">
        <w:rPr>
          <w:rFonts w:ascii="Times New Roman" w:hAnsi="Times New Roman" w:cs="Times New Roman"/>
          <w:b/>
          <w:sz w:val="28"/>
          <w:szCs w:val="28"/>
        </w:rPr>
        <w:t>RETIFICA</w:t>
      </w:r>
      <w:r w:rsidR="00D7342C">
        <w:rPr>
          <w:rFonts w:ascii="Times New Roman" w:hAnsi="Times New Roman" w:cs="Times New Roman"/>
          <w:b/>
          <w:sz w:val="28"/>
          <w:szCs w:val="28"/>
        </w:rPr>
        <w:t>ÇÃO</w:t>
      </w:r>
      <w:r w:rsidR="0075770C">
        <w:rPr>
          <w:rFonts w:ascii="Times New Roman" w:hAnsi="Times New Roman" w:cs="Times New Roman"/>
          <w:b/>
          <w:sz w:val="28"/>
          <w:szCs w:val="28"/>
        </w:rPr>
        <w:t>)</w:t>
      </w:r>
    </w:p>
    <w:p w:rsidR="00C05C76" w:rsidRPr="008805B4" w:rsidRDefault="00C05C76" w:rsidP="00EC13F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5B4">
        <w:rPr>
          <w:rFonts w:ascii="Times New Roman" w:hAnsi="Times New Roman" w:cs="Times New Roman"/>
          <w:b/>
          <w:sz w:val="28"/>
          <w:szCs w:val="28"/>
        </w:rPr>
        <w:t>GRUPO DE ESTUDOS</w:t>
      </w:r>
    </w:p>
    <w:p w:rsidR="00EC13FE" w:rsidRPr="008805B4" w:rsidRDefault="00C05C76" w:rsidP="00EC13F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5B4">
        <w:rPr>
          <w:rFonts w:ascii="Times New Roman" w:hAnsi="Times New Roman" w:cs="Times New Roman"/>
          <w:b/>
          <w:sz w:val="28"/>
          <w:szCs w:val="28"/>
        </w:rPr>
        <w:t>002</w:t>
      </w:r>
      <w:r w:rsidR="00EC13FE" w:rsidRPr="008805B4">
        <w:rPr>
          <w:rFonts w:ascii="Times New Roman" w:hAnsi="Times New Roman" w:cs="Times New Roman"/>
          <w:b/>
          <w:sz w:val="28"/>
          <w:szCs w:val="28"/>
        </w:rPr>
        <w:t>/2017</w:t>
      </w:r>
    </w:p>
    <w:p w:rsidR="00EC13FE" w:rsidRPr="00EC13FE" w:rsidRDefault="00EC13FE" w:rsidP="00EC13FE">
      <w:pPr>
        <w:pStyle w:val="Default"/>
        <w:jc w:val="center"/>
        <w:rPr>
          <w:rFonts w:ascii="Times New Roman" w:hAnsi="Times New Roman" w:cs="Times New Roman"/>
          <w:b/>
        </w:rPr>
      </w:pPr>
    </w:p>
    <w:p w:rsidR="007C5DE5" w:rsidRPr="00EC13FE" w:rsidRDefault="00EC13FE" w:rsidP="00EC13FE">
      <w:pPr>
        <w:pStyle w:val="Default"/>
        <w:jc w:val="center"/>
        <w:rPr>
          <w:rFonts w:ascii="Times New Roman" w:hAnsi="Times New Roman" w:cs="Times New Roman"/>
          <w:b/>
        </w:rPr>
      </w:pPr>
      <w:r w:rsidRPr="00EC13FE">
        <w:rPr>
          <w:rFonts w:ascii="Times New Roman" w:hAnsi="Times New Roman" w:cs="Times New Roman"/>
          <w:b/>
        </w:rPr>
        <w:t>2º SEMESTRE DE 2017</w:t>
      </w:r>
    </w:p>
    <w:p w:rsidR="007C5DE5" w:rsidRPr="00402AFB" w:rsidRDefault="007C5DE5" w:rsidP="007C5DE5">
      <w:pPr>
        <w:pStyle w:val="Default"/>
        <w:rPr>
          <w:rFonts w:ascii="Times New Roman" w:hAnsi="Times New Roman" w:cs="Times New Roman"/>
          <w:b/>
          <w:bCs/>
        </w:rPr>
      </w:pPr>
    </w:p>
    <w:p w:rsidR="0061561A" w:rsidRPr="00873DFE" w:rsidRDefault="0061561A" w:rsidP="006156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3DFE">
        <w:rPr>
          <w:rFonts w:ascii="Times New Roman" w:hAnsi="Times New Roman" w:cs="Times New Roman"/>
          <w:sz w:val="24"/>
          <w:szCs w:val="24"/>
        </w:rPr>
        <w:t>A Coorde</w:t>
      </w:r>
      <w:r>
        <w:rPr>
          <w:rFonts w:ascii="Times New Roman" w:hAnsi="Times New Roman" w:cs="Times New Roman"/>
          <w:sz w:val="24"/>
          <w:szCs w:val="24"/>
        </w:rPr>
        <w:t xml:space="preserve">nação </w:t>
      </w:r>
      <w:r w:rsidRPr="00873DFE">
        <w:rPr>
          <w:rFonts w:ascii="Times New Roman" w:hAnsi="Times New Roman" w:cs="Times New Roman"/>
          <w:sz w:val="24"/>
          <w:szCs w:val="24"/>
        </w:rPr>
        <w:t>do Curso de Ciências Contábeis, do Centro Universitário Maur</w:t>
      </w:r>
      <w:r w:rsidR="0075770C">
        <w:rPr>
          <w:rFonts w:ascii="Times New Roman" w:hAnsi="Times New Roman" w:cs="Times New Roman"/>
          <w:sz w:val="24"/>
          <w:szCs w:val="24"/>
        </w:rPr>
        <w:t>í</w:t>
      </w:r>
      <w:r w:rsidRPr="00873DFE">
        <w:rPr>
          <w:rFonts w:ascii="Times New Roman" w:hAnsi="Times New Roman" w:cs="Times New Roman"/>
          <w:sz w:val="24"/>
          <w:szCs w:val="24"/>
        </w:rPr>
        <w:t xml:space="preserve">cio de Nassau - UNINASSAU, com sede em Recife/PE, no uso de suas atribuições, torna públicas as regras </w:t>
      </w:r>
      <w:r w:rsidR="0075770C">
        <w:rPr>
          <w:rFonts w:ascii="Times New Roman" w:hAnsi="Times New Roman" w:cs="Times New Roman"/>
          <w:sz w:val="24"/>
          <w:szCs w:val="24"/>
        </w:rPr>
        <w:t>para seleção</w:t>
      </w:r>
      <w:r w:rsidRPr="00873DFE">
        <w:rPr>
          <w:rFonts w:ascii="Times New Roman" w:hAnsi="Times New Roman" w:cs="Times New Roman"/>
          <w:sz w:val="24"/>
          <w:szCs w:val="24"/>
        </w:rPr>
        <w:t xml:space="preserve"> do projeto de extensão, </w:t>
      </w:r>
      <w:r w:rsidRPr="00873DFE">
        <w:rPr>
          <w:rFonts w:ascii="Times New Roman" w:hAnsi="Times New Roman" w:cs="Times New Roman"/>
          <w:b/>
          <w:bCs/>
          <w:sz w:val="24"/>
          <w:szCs w:val="24"/>
        </w:rPr>
        <w:t>Núcleo de A</w:t>
      </w:r>
      <w:r w:rsidR="00697078">
        <w:rPr>
          <w:rFonts w:ascii="Times New Roman" w:hAnsi="Times New Roman" w:cs="Times New Roman"/>
          <w:b/>
          <w:bCs/>
          <w:sz w:val="24"/>
          <w:szCs w:val="24"/>
        </w:rPr>
        <w:t>poio</w:t>
      </w:r>
      <w:r w:rsidRPr="00873DFE">
        <w:rPr>
          <w:rFonts w:ascii="Times New Roman" w:hAnsi="Times New Roman" w:cs="Times New Roman"/>
          <w:b/>
          <w:bCs/>
          <w:sz w:val="24"/>
          <w:szCs w:val="24"/>
        </w:rPr>
        <w:t xml:space="preserve"> Contábil e Fiscal- NAF, </w:t>
      </w:r>
      <w:r w:rsidRPr="00EC6E4D">
        <w:rPr>
          <w:rFonts w:ascii="Times New Roman" w:hAnsi="Times New Roman" w:cs="Times New Roman"/>
          <w:b/>
          <w:bCs/>
          <w:sz w:val="24"/>
          <w:szCs w:val="24"/>
          <w:u w:val="single"/>
        </w:rPr>
        <w:t>na forma de Grupo de Estudo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73D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a</w:t>
      </w:r>
      <w:r w:rsidRPr="00873DFE">
        <w:rPr>
          <w:rFonts w:ascii="Times New Roman" w:hAnsi="Times New Roman" w:cs="Times New Roman"/>
          <w:sz w:val="24"/>
          <w:szCs w:val="24"/>
        </w:rPr>
        <w:t xml:space="preserve"> vagas para esse programa no semestre letiv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873DFE">
        <w:rPr>
          <w:rFonts w:ascii="Times New Roman" w:hAnsi="Times New Roman" w:cs="Times New Roman"/>
          <w:sz w:val="24"/>
          <w:szCs w:val="24"/>
        </w:rPr>
        <w:t>2017.2 e define os critérios de seleção, nos termos do Re</w:t>
      </w:r>
      <w:r>
        <w:rPr>
          <w:rFonts w:ascii="Times New Roman" w:hAnsi="Times New Roman" w:cs="Times New Roman"/>
          <w:sz w:val="24"/>
          <w:szCs w:val="24"/>
        </w:rPr>
        <w:t xml:space="preserve">gulamento </w:t>
      </w:r>
      <w:r w:rsidRPr="00873DFE">
        <w:rPr>
          <w:rFonts w:ascii="Times New Roman" w:hAnsi="Times New Roman" w:cs="Times New Roman"/>
          <w:sz w:val="24"/>
          <w:szCs w:val="24"/>
        </w:rPr>
        <w:t>Interno, observadas as normas e condições estabelecidas neste Edital.</w:t>
      </w:r>
    </w:p>
    <w:p w:rsidR="0061561A" w:rsidRPr="00873DFE" w:rsidRDefault="0061561A" w:rsidP="00526F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42FBC" w:rsidRDefault="00F42FBC" w:rsidP="00F42FBC">
      <w:pPr>
        <w:pStyle w:val="Default"/>
      </w:pPr>
    </w:p>
    <w:p w:rsidR="00F42FBC" w:rsidRPr="00526F47" w:rsidRDefault="00F42FBC" w:rsidP="00526F47">
      <w:pPr>
        <w:pStyle w:val="Default"/>
        <w:spacing w:after="120"/>
        <w:rPr>
          <w:rFonts w:ascii="Times New Roman" w:hAnsi="Times New Roman" w:cs="Times New Roman"/>
        </w:rPr>
      </w:pPr>
      <w:r w:rsidRPr="00842231">
        <w:rPr>
          <w:rFonts w:ascii="Times New Roman" w:hAnsi="Times New Roman" w:cs="Times New Roman"/>
          <w:b/>
        </w:rPr>
        <w:t>1 -</w:t>
      </w:r>
      <w:r w:rsidRPr="00526F47">
        <w:rPr>
          <w:rFonts w:ascii="Times New Roman" w:hAnsi="Times New Roman" w:cs="Times New Roman"/>
        </w:rPr>
        <w:t xml:space="preserve"> </w:t>
      </w:r>
      <w:r w:rsidRPr="00526F47">
        <w:rPr>
          <w:rFonts w:ascii="Times New Roman" w:hAnsi="Times New Roman" w:cs="Times New Roman"/>
          <w:b/>
          <w:bCs/>
        </w:rPr>
        <w:t xml:space="preserve">DOS OBJETIVOS: </w:t>
      </w:r>
    </w:p>
    <w:p w:rsidR="006314F0" w:rsidRPr="00526F47" w:rsidRDefault="00F42FBC" w:rsidP="00526F4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26F47">
        <w:rPr>
          <w:rFonts w:ascii="Times New Roman" w:hAnsi="Times New Roman" w:cs="Times New Roman"/>
          <w:sz w:val="24"/>
          <w:szCs w:val="24"/>
        </w:rPr>
        <w:t>A seleção de que trata este Edital tem c</w:t>
      </w:r>
      <w:r w:rsidR="00EC6E4D">
        <w:rPr>
          <w:rFonts w:ascii="Times New Roman" w:hAnsi="Times New Roman" w:cs="Times New Roman"/>
          <w:sz w:val="24"/>
          <w:szCs w:val="24"/>
        </w:rPr>
        <w:t xml:space="preserve">omo objetivo o preenchimento de </w:t>
      </w:r>
      <w:r w:rsidR="00EC6E4D" w:rsidRPr="00EC6E4D">
        <w:rPr>
          <w:rFonts w:ascii="Times New Roman" w:hAnsi="Times New Roman" w:cs="Times New Roman"/>
          <w:b/>
          <w:sz w:val="24"/>
          <w:szCs w:val="24"/>
        </w:rPr>
        <w:t>40</w:t>
      </w:r>
      <w:r w:rsidR="00526F47" w:rsidRPr="00526F4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C6E4D">
        <w:rPr>
          <w:rFonts w:ascii="Times New Roman" w:hAnsi="Times New Roman" w:cs="Times New Roman"/>
          <w:b/>
          <w:bCs/>
          <w:sz w:val="24"/>
          <w:szCs w:val="24"/>
        </w:rPr>
        <w:t>quarenta</w:t>
      </w:r>
      <w:r w:rsidRPr="00526F47">
        <w:rPr>
          <w:rFonts w:ascii="Times New Roman" w:hAnsi="Times New Roman" w:cs="Times New Roman"/>
          <w:b/>
          <w:bCs/>
          <w:sz w:val="24"/>
          <w:szCs w:val="24"/>
        </w:rPr>
        <w:t xml:space="preserve">) vagas para voluntários, </w:t>
      </w:r>
      <w:r w:rsidR="00896B1D" w:rsidRPr="00896B1D">
        <w:rPr>
          <w:rFonts w:ascii="Times New Roman" w:hAnsi="Times New Roman" w:cs="Times New Roman"/>
          <w:bCs/>
          <w:sz w:val="24"/>
          <w:szCs w:val="24"/>
        </w:rPr>
        <w:t>para os</w:t>
      </w:r>
      <w:r w:rsidR="00896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F47">
        <w:rPr>
          <w:rFonts w:ascii="Times New Roman" w:hAnsi="Times New Roman" w:cs="Times New Roman"/>
          <w:sz w:val="24"/>
          <w:szCs w:val="24"/>
        </w:rPr>
        <w:t xml:space="preserve">alunos de graduação do curso de Ciências Contábeis para o </w:t>
      </w:r>
      <w:r w:rsidR="00EC6E4D">
        <w:rPr>
          <w:rFonts w:ascii="Times New Roman" w:hAnsi="Times New Roman" w:cs="Times New Roman"/>
          <w:sz w:val="24"/>
          <w:szCs w:val="24"/>
        </w:rPr>
        <w:t xml:space="preserve">Grupo de Estudos do </w:t>
      </w:r>
      <w:r w:rsidRPr="00526F47">
        <w:rPr>
          <w:rFonts w:ascii="Times New Roman" w:hAnsi="Times New Roman" w:cs="Times New Roman"/>
          <w:sz w:val="24"/>
          <w:szCs w:val="24"/>
        </w:rPr>
        <w:t xml:space="preserve">Núcleo de </w:t>
      </w:r>
      <w:r w:rsidR="00526F47" w:rsidRPr="00526F47">
        <w:rPr>
          <w:rFonts w:ascii="Times New Roman" w:hAnsi="Times New Roman" w:cs="Times New Roman"/>
          <w:sz w:val="24"/>
          <w:szCs w:val="24"/>
        </w:rPr>
        <w:t>A</w:t>
      </w:r>
      <w:r w:rsidR="00697078">
        <w:rPr>
          <w:rFonts w:ascii="Times New Roman" w:hAnsi="Times New Roman" w:cs="Times New Roman"/>
          <w:sz w:val="24"/>
          <w:szCs w:val="24"/>
        </w:rPr>
        <w:t>poio</w:t>
      </w:r>
      <w:r w:rsidR="00526F47" w:rsidRPr="00526F47">
        <w:rPr>
          <w:rFonts w:ascii="Times New Roman" w:hAnsi="Times New Roman" w:cs="Times New Roman"/>
          <w:sz w:val="24"/>
          <w:szCs w:val="24"/>
        </w:rPr>
        <w:t xml:space="preserve"> Contábil e Fiscal – NAF da UNINASSAU</w:t>
      </w:r>
      <w:r w:rsidRPr="00526F47">
        <w:rPr>
          <w:rFonts w:ascii="Times New Roman" w:hAnsi="Times New Roman" w:cs="Times New Roman"/>
          <w:sz w:val="24"/>
          <w:szCs w:val="24"/>
        </w:rPr>
        <w:t>, pelo período</w:t>
      </w:r>
      <w:r w:rsidR="0041516E">
        <w:rPr>
          <w:rFonts w:ascii="Times New Roman" w:hAnsi="Times New Roman" w:cs="Times New Roman"/>
          <w:sz w:val="24"/>
          <w:szCs w:val="24"/>
        </w:rPr>
        <w:t xml:space="preserve"> de </w:t>
      </w:r>
      <w:r w:rsidR="0041516E" w:rsidRPr="00697078">
        <w:rPr>
          <w:rFonts w:ascii="Times New Roman" w:hAnsi="Times New Roman" w:cs="Times New Roman"/>
          <w:sz w:val="24"/>
          <w:szCs w:val="24"/>
          <w:u w:val="single"/>
        </w:rPr>
        <w:t>até</w:t>
      </w:r>
      <w:r w:rsidRPr="006970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516E" w:rsidRPr="0069707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97078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1516E" w:rsidRPr="00697078">
        <w:rPr>
          <w:rFonts w:ascii="Times New Roman" w:hAnsi="Times New Roman" w:cs="Times New Roman"/>
          <w:sz w:val="24"/>
          <w:szCs w:val="24"/>
          <w:u w:val="single"/>
        </w:rPr>
        <w:t>quatro</w:t>
      </w:r>
      <w:r w:rsidRPr="00697078">
        <w:rPr>
          <w:rFonts w:ascii="Times New Roman" w:hAnsi="Times New Roman" w:cs="Times New Roman"/>
          <w:sz w:val="24"/>
          <w:szCs w:val="24"/>
          <w:u w:val="single"/>
        </w:rPr>
        <w:t>) semestres letivos</w:t>
      </w:r>
      <w:r w:rsidRPr="00526F47">
        <w:rPr>
          <w:rFonts w:ascii="Times New Roman" w:hAnsi="Times New Roman" w:cs="Times New Roman"/>
          <w:sz w:val="24"/>
          <w:szCs w:val="24"/>
        </w:rPr>
        <w:t>.</w:t>
      </w:r>
    </w:p>
    <w:p w:rsidR="006314F0" w:rsidRDefault="006314F0" w:rsidP="00611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526F47" w:rsidRPr="00526F47" w:rsidRDefault="00526F47" w:rsidP="00526F47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842231">
        <w:rPr>
          <w:rFonts w:ascii="Times New Roman" w:eastAsia="Times New Roman" w:hAnsi="Times New Roman" w:cs="Times New Roman"/>
          <w:b/>
          <w:lang w:eastAsia="pt-BR"/>
        </w:rPr>
        <w:t>2 -</w:t>
      </w:r>
      <w:r w:rsidRPr="00526F47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526F47">
        <w:rPr>
          <w:rFonts w:ascii="Times New Roman" w:hAnsi="Times New Roman" w:cs="Times New Roman"/>
          <w:b/>
          <w:bCs/>
        </w:rPr>
        <w:t xml:space="preserve">FINALIDADE DO NAF: </w:t>
      </w:r>
    </w:p>
    <w:p w:rsidR="00526F47" w:rsidRPr="00526F47" w:rsidRDefault="00697078" w:rsidP="00526F47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526F47">
        <w:rPr>
          <w:rFonts w:ascii="Times New Roman" w:hAnsi="Times New Roman" w:cs="Times New Roman"/>
        </w:rPr>
        <w:t>O projeto visa apoiar contribuintes de baixa renda, pequenas empresas</w:t>
      </w:r>
      <w:r>
        <w:rPr>
          <w:rFonts w:ascii="Times New Roman" w:hAnsi="Times New Roman" w:cs="Times New Roman"/>
        </w:rPr>
        <w:t xml:space="preserve">, </w:t>
      </w:r>
      <w:r w:rsidRPr="003A67E8">
        <w:rPr>
          <w:rFonts w:ascii="Times New Roman" w:eastAsia="Times New Roman" w:hAnsi="Times New Roman" w:cs="Times New Roman"/>
          <w:lang w:eastAsia="pt-BR"/>
        </w:rPr>
        <w:t>microempreendedores individuais</w:t>
      </w:r>
      <w:r w:rsidRPr="00526F47">
        <w:rPr>
          <w:rFonts w:ascii="Times New Roman" w:hAnsi="Times New Roman" w:cs="Times New Roman"/>
        </w:rPr>
        <w:t xml:space="preserve"> ou sociedades civis sem fins lucrativos, que, de outro modo, não teriam acesso às orientações</w:t>
      </w:r>
      <w:r>
        <w:rPr>
          <w:rFonts w:ascii="Times New Roman" w:hAnsi="Times New Roman" w:cs="Times New Roman"/>
        </w:rPr>
        <w:t xml:space="preserve"> relacionada aos serviços prestados pela Receita Federal do Brasil</w:t>
      </w:r>
      <w:r w:rsidR="00526F47" w:rsidRPr="00526F47">
        <w:rPr>
          <w:rFonts w:ascii="Times New Roman" w:hAnsi="Times New Roman" w:cs="Times New Roman"/>
        </w:rPr>
        <w:t xml:space="preserve">. </w:t>
      </w:r>
    </w:p>
    <w:p w:rsidR="00526F47" w:rsidRPr="00526F47" w:rsidRDefault="00526F47" w:rsidP="00526F47">
      <w:pPr>
        <w:pStyle w:val="Default"/>
        <w:jc w:val="both"/>
        <w:rPr>
          <w:rFonts w:ascii="Times New Roman" w:hAnsi="Times New Roman" w:cs="Times New Roman"/>
        </w:rPr>
      </w:pPr>
    </w:p>
    <w:p w:rsidR="00526F47" w:rsidRPr="00526F47" w:rsidRDefault="00526F47" w:rsidP="00526F47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842231">
        <w:rPr>
          <w:rFonts w:ascii="Times New Roman" w:hAnsi="Times New Roman" w:cs="Times New Roman"/>
          <w:b/>
        </w:rPr>
        <w:t>3</w:t>
      </w:r>
      <w:r w:rsidR="00842231">
        <w:rPr>
          <w:rFonts w:ascii="Times New Roman" w:hAnsi="Times New Roman" w:cs="Times New Roman"/>
          <w:b/>
        </w:rPr>
        <w:t xml:space="preserve"> </w:t>
      </w:r>
      <w:r w:rsidRPr="00842231">
        <w:rPr>
          <w:rFonts w:ascii="Times New Roman" w:hAnsi="Times New Roman" w:cs="Times New Roman"/>
          <w:b/>
        </w:rPr>
        <w:t>-</w:t>
      </w:r>
      <w:r w:rsidRPr="00526F47">
        <w:rPr>
          <w:rFonts w:ascii="Times New Roman" w:hAnsi="Times New Roman" w:cs="Times New Roman"/>
        </w:rPr>
        <w:t xml:space="preserve"> </w:t>
      </w:r>
      <w:r w:rsidRPr="00526F47">
        <w:rPr>
          <w:rFonts w:ascii="Times New Roman" w:hAnsi="Times New Roman" w:cs="Times New Roman"/>
          <w:b/>
          <w:bCs/>
        </w:rPr>
        <w:t xml:space="preserve">DO FUNCIONAMENTO </w:t>
      </w:r>
    </w:p>
    <w:p w:rsidR="003A67E8" w:rsidRPr="00526F47" w:rsidRDefault="00283549" w:rsidP="00526F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6F47">
        <w:rPr>
          <w:rFonts w:ascii="Times New Roman" w:hAnsi="Times New Roman" w:cs="Times New Roman"/>
          <w:sz w:val="24"/>
          <w:szCs w:val="24"/>
        </w:rPr>
        <w:t xml:space="preserve">O NAF é composto por um corpo acadêmico voluntário de estudantes regulares, Professores e Coordenação do Curso de Ciências Contábeis. Para fins deste edital, considera-se serviço voluntário toda a atividade prática, </w:t>
      </w:r>
      <w:r w:rsidRPr="00526F47">
        <w:rPr>
          <w:rFonts w:ascii="Times New Roman" w:hAnsi="Times New Roman" w:cs="Times New Roman"/>
          <w:b/>
          <w:bCs/>
          <w:sz w:val="24"/>
          <w:szCs w:val="24"/>
        </w:rPr>
        <w:t>não remunerada</w:t>
      </w:r>
      <w:r w:rsidRPr="00526F47">
        <w:rPr>
          <w:rFonts w:ascii="Times New Roman" w:hAnsi="Times New Roman" w:cs="Times New Roman"/>
          <w:sz w:val="24"/>
          <w:szCs w:val="24"/>
        </w:rPr>
        <w:t xml:space="preserve">, com objetivos cívicos, educacionais, culturais, científicos, recreativos, assistenciais e de saúde. O serviço voluntário não gera vínculo empregatício, nem obrigação de natureza trabalhista, previdenciária ou afim. A prestação de serviço voluntário será formalizada através do documento denominado </w:t>
      </w:r>
      <w:r w:rsidRPr="0053142A">
        <w:rPr>
          <w:rFonts w:ascii="Times New Roman" w:hAnsi="Times New Roman" w:cs="Times New Roman"/>
          <w:sz w:val="24"/>
          <w:szCs w:val="24"/>
        </w:rPr>
        <w:t>Termo de Compromisso</w:t>
      </w:r>
      <w:r>
        <w:rPr>
          <w:rFonts w:ascii="Times New Roman" w:hAnsi="Times New Roman" w:cs="Times New Roman"/>
          <w:sz w:val="24"/>
          <w:szCs w:val="24"/>
        </w:rPr>
        <w:t xml:space="preserve"> de Serviço Voluntário</w:t>
      </w:r>
      <w:r w:rsidRPr="0053142A">
        <w:rPr>
          <w:rFonts w:ascii="Times New Roman" w:hAnsi="Times New Roman" w:cs="Times New Roman"/>
          <w:sz w:val="24"/>
          <w:szCs w:val="24"/>
        </w:rPr>
        <w:t>,</w:t>
      </w:r>
      <w:r w:rsidRPr="00526F47">
        <w:rPr>
          <w:rFonts w:ascii="Times New Roman" w:hAnsi="Times New Roman" w:cs="Times New Roman"/>
          <w:sz w:val="24"/>
          <w:szCs w:val="24"/>
        </w:rPr>
        <w:t xml:space="preserve"> celebrado entre a </w:t>
      </w:r>
      <w:r>
        <w:rPr>
          <w:rFonts w:ascii="Times New Roman" w:hAnsi="Times New Roman" w:cs="Times New Roman"/>
          <w:sz w:val="24"/>
          <w:szCs w:val="24"/>
        </w:rPr>
        <w:t>UNINASSAU</w:t>
      </w:r>
      <w:r w:rsidRPr="00526F47">
        <w:rPr>
          <w:rFonts w:ascii="Times New Roman" w:hAnsi="Times New Roman" w:cs="Times New Roman"/>
          <w:sz w:val="24"/>
          <w:szCs w:val="24"/>
        </w:rPr>
        <w:t>, o Núcleo de A</w:t>
      </w:r>
      <w:r>
        <w:rPr>
          <w:rFonts w:ascii="Times New Roman" w:hAnsi="Times New Roman" w:cs="Times New Roman"/>
          <w:sz w:val="24"/>
          <w:szCs w:val="24"/>
        </w:rPr>
        <w:t>poio</w:t>
      </w:r>
      <w:r w:rsidRPr="00526F47">
        <w:rPr>
          <w:rFonts w:ascii="Times New Roman" w:hAnsi="Times New Roman" w:cs="Times New Roman"/>
          <w:sz w:val="24"/>
          <w:szCs w:val="24"/>
        </w:rPr>
        <w:t xml:space="preserve"> Contábil e Fiscal</w:t>
      </w:r>
      <w:r>
        <w:rPr>
          <w:rFonts w:ascii="Times New Roman" w:hAnsi="Times New Roman" w:cs="Times New Roman"/>
          <w:sz w:val="24"/>
          <w:szCs w:val="24"/>
        </w:rPr>
        <w:t xml:space="preserve"> (NAF)</w:t>
      </w:r>
      <w:r w:rsidRPr="00526F47">
        <w:rPr>
          <w:rFonts w:ascii="Times New Roman" w:hAnsi="Times New Roman" w:cs="Times New Roman"/>
          <w:sz w:val="24"/>
          <w:szCs w:val="24"/>
        </w:rPr>
        <w:t xml:space="preserve"> e o aluno voluntário, nele constando às condições de seu exercício</w:t>
      </w:r>
      <w:r w:rsidR="00526F47" w:rsidRPr="00526F47">
        <w:rPr>
          <w:rFonts w:ascii="Times New Roman" w:hAnsi="Times New Roman" w:cs="Times New Roman"/>
          <w:sz w:val="24"/>
          <w:szCs w:val="24"/>
        </w:rPr>
        <w:t>.</w:t>
      </w:r>
    </w:p>
    <w:p w:rsidR="003A67E8" w:rsidRDefault="003A67E8" w:rsidP="00D13F8D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261FF7" w:rsidRDefault="00261FF7" w:rsidP="00D13F8D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261FF7" w:rsidRDefault="00261FF7" w:rsidP="00D13F8D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C4003A" w:rsidRDefault="00C4003A" w:rsidP="00D13F8D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14406C" w:rsidRDefault="0014406C" w:rsidP="00D13F8D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E156F2" w:rsidRPr="00E156F2" w:rsidRDefault="00E156F2" w:rsidP="00E156F2">
      <w:pPr>
        <w:pStyle w:val="Default"/>
        <w:spacing w:after="120"/>
        <w:jc w:val="both"/>
        <w:rPr>
          <w:rFonts w:ascii="Times New Roman" w:hAnsi="Times New Roman" w:cs="Times New Roman"/>
          <w:b/>
          <w:bCs/>
        </w:rPr>
      </w:pPr>
      <w:r w:rsidRPr="00E156F2">
        <w:rPr>
          <w:rFonts w:ascii="Times New Roman" w:hAnsi="Times New Roman" w:cs="Times New Roman"/>
          <w:b/>
          <w:bCs/>
        </w:rPr>
        <w:lastRenderedPageBreak/>
        <w:t xml:space="preserve">3.1 DAS VAGAS </w:t>
      </w:r>
    </w:p>
    <w:p w:rsidR="00E156F2" w:rsidRPr="00E156F2" w:rsidRDefault="00E156F2" w:rsidP="00E156F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156F2">
        <w:rPr>
          <w:rFonts w:ascii="Times New Roman" w:hAnsi="Times New Roman" w:cs="Times New Roman"/>
        </w:rPr>
        <w:t xml:space="preserve">Estão abertas </w:t>
      </w:r>
      <w:r w:rsidR="004A6848">
        <w:rPr>
          <w:rFonts w:ascii="Times New Roman" w:hAnsi="Times New Roman" w:cs="Times New Roman"/>
          <w:b/>
          <w:bCs/>
        </w:rPr>
        <w:t>40</w:t>
      </w:r>
      <w:r w:rsidRPr="00E156F2">
        <w:rPr>
          <w:rFonts w:ascii="Times New Roman" w:hAnsi="Times New Roman" w:cs="Times New Roman"/>
          <w:b/>
          <w:bCs/>
        </w:rPr>
        <w:t xml:space="preserve"> (</w:t>
      </w:r>
      <w:r w:rsidR="004A6848">
        <w:rPr>
          <w:rFonts w:ascii="Times New Roman" w:hAnsi="Times New Roman" w:cs="Times New Roman"/>
          <w:b/>
          <w:bCs/>
        </w:rPr>
        <w:t>quarenta</w:t>
      </w:r>
      <w:r w:rsidRPr="00E156F2">
        <w:rPr>
          <w:rFonts w:ascii="Times New Roman" w:hAnsi="Times New Roman" w:cs="Times New Roman"/>
          <w:b/>
          <w:bCs/>
        </w:rPr>
        <w:t xml:space="preserve">) vagas </w:t>
      </w:r>
      <w:r w:rsidRPr="00E156F2">
        <w:rPr>
          <w:rFonts w:ascii="Times New Roman" w:hAnsi="Times New Roman" w:cs="Times New Roman"/>
        </w:rPr>
        <w:t xml:space="preserve">para </w:t>
      </w:r>
      <w:r w:rsidR="004A6848">
        <w:rPr>
          <w:rFonts w:ascii="Times New Roman" w:hAnsi="Times New Roman" w:cs="Times New Roman"/>
        </w:rPr>
        <w:t xml:space="preserve">compor o </w:t>
      </w:r>
      <w:r w:rsidR="00283549">
        <w:rPr>
          <w:rFonts w:ascii="Times New Roman" w:hAnsi="Times New Roman" w:cs="Times New Roman"/>
        </w:rPr>
        <w:t>G</w:t>
      </w:r>
      <w:r w:rsidR="004A6848">
        <w:rPr>
          <w:rFonts w:ascii="Times New Roman" w:hAnsi="Times New Roman" w:cs="Times New Roman"/>
        </w:rPr>
        <w:t xml:space="preserve">rupo de </w:t>
      </w:r>
      <w:r w:rsidR="00283549">
        <w:rPr>
          <w:rFonts w:ascii="Times New Roman" w:hAnsi="Times New Roman" w:cs="Times New Roman"/>
        </w:rPr>
        <w:t>E</w:t>
      </w:r>
      <w:r w:rsidR="004A6848">
        <w:rPr>
          <w:rFonts w:ascii="Times New Roman" w:hAnsi="Times New Roman" w:cs="Times New Roman"/>
        </w:rPr>
        <w:t>studos do NAF</w:t>
      </w:r>
      <w:r>
        <w:rPr>
          <w:rFonts w:ascii="Times New Roman" w:hAnsi="Times New Roman" w:cs="Times New Roman"/>
        </w:rPr>
        <w:t>, no qua</w:t>
      </w:r>
      <w:r w:rsidR="0028354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</w:t>
      </w:r>
      <w:r w:rsidR="004A6848">
        <w:rPr>
          <w:rFonts w:ascii="Times New Roman" w:hAnsi="Times New Roman" w:cs="Times New Roman"/>
        </w:rPr>
        <w:t xml:space="preserve">os alunos participarão das atividades desenvolvidas pelo grupo, apoiados pela </w:t>
      </w:r>
      <w:r w:rsidR="00477062">
        <w:rPr>
          <w:rFonts w:ascii="Times New Roman" w:hAnsi="Times New Roman" w:cs="Times New Roman"/>
        </w:rPr>
        <w:t xml:space="preserve">coordenação do NAF e pela </w:t>
      </w:r>
      <w:r w:rsidR="004A6848">
        <w:rPr>
          <w:rFonts w:ascii="Times New Roman" w:hAnsi="Times New Roman" w:cs="Times New Roman"/>
        </w:rPr>
        <w:t>Receita Federal do Brasil – RFB, na forma de plataforma online (Cubo</w:t>
      </w:r>
      <w:r w:rsidR="00477062">
        <w:rPr>
          <w:rFonts w:ascii="Times New Roman" w:hAnsi="Times New Roman" w:cs="Times New Roman"/>
        </w:rPr>
        <w:t>-</w:t>
      </w:r>
      <w:r w:rsidR="004A6848">
        <w:rPr>
          <w:rFonts w:ascii="Times New Roman" w:hAnsi="Times New Roman" w:cs="Times New Roman"/>
        </w:rPr>
        <w:t>Z) e quando necessário, em forma de palestras ou treinamentos</w:t>
      </w:r>
      <w:r w:rsidRPr="00E156F2">
        <w:rPr>
          <w:rFonts w:ascii="Times New Roman" w:hAnsi="Times New Roman" w:cs="Times New Roman"/>
        </w:rPr>
        <w:t xml:space="preserve">. Os </w:t>
      </w:r>
      <w:r w:rsidR="002B7F6E">
        <w:rPr>
          <w:rFonts w:ascii="Times New Roman" w:hAnsi="Times New Roman" w:cs="Times New Roman"/>
          <w:b/>
          <w:bCs/>
        </w:rPr>
        <w:t>40</w:t>
      </w:r>
      <w:r w:rsidRPr="00E156F2">
        <w:rPr>
          <w:rFonts w:ascii="Times New Roman" w:hAnsi="Times New Roman" w:cs="Times New Roman"/>
          <w:b/>
          <w:bCs/>
        </w:rPr>
        <w:t xml:space="preserve"> (</w:t>
      </w:r>
      <w:r w:rsidR="002B7F6E">
        <w:rPr>
          <w:rFonts w:ascii="Times New Roman" w:hAnsi="Times New Roman" w:cs="Times New Roman"/>
          <w:b/>
          <w:bCs/>
        </w:rPr>
        <w:t>quarenta</w:t>
      </w:r>
      <w:r w:rsidRPr="00E156F2">
        <w:rPr>
          <w:rFonts w:ascii="Times New Roman" w:hAnsi="Times New Roman" w:cs="Times New Roman"/>
          <w:b/>
          <w:bCs/>
        </w:rPr>
        <w:t xml:space="preserve">) </w:t>
      </w:r>
      <w:r w:rsidR="002B7F6E">
        <w:rPr>
          <w:rFonts w:ascii="Times New Roman" w:hAnsi="Times New Roman" w:cs="Times New Roman"/>
          <w:b/>
          <w:bCs/>
        </w:rPr>
        <w:t>alunos serão selecionados</w:t>
      </w:r>
      <w:r w:rsidRPr="00E156F2">
        <w:rPr>
          <w:rFonts w:ascii="Times New Roman" w:hAnsi="Times New Roman" w:cs="Times New Roman"/>
        </w:rPr>
        <w:t xml:space="preserve"> </w:t>
      </w:r>
      <w:r w:rsidR="00283549">
        <w:rPr>
          <w:rFonts w:ascii="Times New Roman" w:hAnsi="Times New Roman" w:cs="Times New Roman"/>
        </w:rPr>
        <w:t>segundo os critérios estabelecidos neste edital.</w:t>
      </w:r>
    </w:p>
    <w:p w:rsidR="0014406C" w:rsidRDefault="00E156F2" w:rsidP="00E156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F2">
        <w:rPr>
          <w:rFonts w:ascii="Times New Roman" w:hAnsi="Times New Roman" w:cs="Times New Roman"/>
          <w:sz w:val="24"/>
          <w:szCs w:val="24"/>
        </w:rPr>
        <w:t xml:space="preserve">Os selecionados para </w:t>
      </w:r>
      <w:r w:rsidR="0020207B">
        <w:rPr>
          <w:rFonts w:ascii="Times New Roman" w:hAnsi="Times New Roman" w:cs="Times New Roman"/>
          <w:sz w:val="24"/>
          <w:szCs w:val="24"/>
        </w:rPr>
        <w:t xml:space="preserve">compor o </w:t>
      </w:r>
      <w:r w:rsidR="00283549">
        <w:rPr>
          <w:rFonts w:ascii="Times New Roman" w:hAnsi="Times New Roman" w:cs="Times New Roman"/>
          <w:sz w:val="24"/>
          <w:szCs w:val="24"/>
        </w:rPr>
        <w:t>G</w:t>
      </w:r>
      <w:r w:rsidR="0020207B">
        <w:rPr>
          <w:rFonts w:ascii="Times New Roman" w:hAnsi="Times New Roman" w:cs="Times New Roman"/>
          <w:sz w:val="24"/>
          <w:szCs w:val="24"/>
        </w:rPr>
        <w:t xml:space="preserve">rupo de </w:t>
      </w:r>
      <w:r w:rsidR="00283549">
        <w:rPr>
          <w:rFonts w:ascii="Times New Roman" w:hAnsi="Times New Roman" w:cs="Times New Roman"/>
          <w:sz w:val="24"/>
          <w:szCs w:val="24"/>
        </w:rPr>
        <w:t>E</w:t>
      </w:r>
      <w:r w:rsidR="0020207B">
        <w:rPr>
          <w:rFonts w:ascii="Times New Roman" w:hAnsi="Times New Roman" w:cs="Times New Roman"/>
          <w:sz w:val="24"/>
          <w:szCs w:val="24"/>
        </w:rPr>
        <w:t xml:space="preserve">studos participarão </w:t>
      </w:r>
      <w:r w:rsidRPr="00E156F2">
        <w:rPr>
          <w:rFonts w:ascii="Times New Roman" w:hAnsi="Times New Roman" w:cs="Times New Roman"/>
          <w:sz w:val="24"/>
          <w:szCs w:val="24"/>
        </w:rPr>
        <w:t xml:space="preserve">pelo período de </w:t>
      </w:r>
      <w:r w:rsidRPr="00E156F2">
        <w:rPr>
          <w:rFonts w:ascii="Times New Roman" w:hAnsi="Times New Roman" w:cs="Times New Roman"/>
          <w:b/>
          <w:bCs/>
          <w:sz w:val="24"/>
          <w:szCs w:val="24"/>
        </w:rPr>
        <w:t>1 (um) semestre letivo</w:t>
      </w:r>
      <w:r>
        <w:rPr>
          <w:rFonts w:ascii="Times New Roman" w:hAnsi="Times New Roman" w:cs="Times New Roman"/>
          <w:sz w:val="24"/>
          <w:szCs w:val="24"/>
        </w:rPr>
        <w:t>, podendo</w:t>
      </w:r>
      <w:r w:rsidRPr="00E15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 prorrogado por igual período</w:t>
      </w:r>
      <w:r w:rsidR="005E233D">
        <w:rPr>
          <w:rFonts w:ascii="Times New Roman" w:hAnsi="Times New Roman" w:cs="Times New Roman"/>
          <w:sz w:val="24"/>
          <w:szCs w:val="24"/>
        </w:rPr>
        <w:t>, até o limite de 4 (quatro) semestres</w:t>
      </w:r>
      <w:r w:rsidRPr="00E156F2">
        <w:rPr>
          <w:rFonts w:ascii="Times New Roman" w:hAnsi="Times New Roman" w:cs="Times New Roman"/>
          <w:sz w:val="24"/>
          <w:szCs w:val="24"/>
        </w:rPr>
        <w:t>.</w:t>
      </w:r>
    </w:p>
    <w:p w:rsidR="00E156F2" w:rsidRPr="00E156F2" w:rsidRDefault="00E156F2" w:rsidP="00E156F2">
      <w:pPr>
        <w:spacing w:after="12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E156F2">
        <w:rPr>
          <w:rFonts w:ascii="Times New Roman" w:hAnsi="Times New Roman" w:cs="Times New Roman"/>
          <w:sz w:val="24"/>
          <w:szCs w:val="24"/>
        </w:rPr>
        <w:t xml:space="preserve">Havendo desistência após o início das atividades, poderão ser chamados, obedecendo a ordem de classificação, os candidatos </w:t>
      </w:r>
      <w:r w:rsidR="0020207B">
        <w:rPr>
          <w:rFonts w:ascii="Times New Roman" w:hAnsi="Times New Roman" w:cs="Times New Roman"/>
          <w:sz w:val="24"/>
          <w:szCs w:val="24"/>
        </w:rPr>
        <w:t>que ficarem em suplência.</w:t>
      </w:r>
    </w:p>
    <w:p w:rsidR="00AF7EA7" w:rsidRDefault="00AF7EA7" w:rsidP="00AF7EA7">
      <w:pPr>
        <w:pStyle w:val="Default"/>
      </w:pPr>
    </w:p>
    <w:p w:rsidR="00AF7EA7" w:rsidRPr="00AF7EA7" w:rsidRDefault="00AF7EA7" w:rsidP="000C19C6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AF7EA7">
        <w:rPr>
          <w:rFonts w:ascii="Times New Roman" w:hAnsi="Times New Roman" w:cs="Times New Roman"/>
          <w:b/>
          <w:bCs/>
        </w:rPr>
        <w:t xml:space="preserve">4 - DO RESPONSÁVEL INSTITUCIONAL E DO HORÁRIO DE DESENVOLVIMENTO DAS ATIVIDADES </w:t>
      </w:r>
    </w:p>
    <w:p w:rsidR="004571D0" w:rsidRPr="00AF7EA7" w:rsidRDefault="004571D0" w:rsidP="004571D0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AF7EA7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Grupo de Estudos do NAF</w:t>
      </w:r>
      <w:r w:rsidRPr="00AF7EA7">
        <w:rPr>
          <w:rFonts w:ascii="Times New Roman" w:hAnsi="Times New Roman" w:cs="Times New Roman"/>
        </w:rPr>
        <w:t xml:space="preserve"> será conduzido pela </w:t>
      </w:r>
      <w:proofErr w:type="spellStart"/>
      <w:r w:rsidRPr="00AF7EA7">
        <w:rPr>
          <w:rFonts w:ascii="Times New Roman" w:hAnsi="Times New Roman" w:cs="Times New Roman"/>
          <w:b/>
          <w:bCs/>
        </w:rPr>
        <w:t>Prof</w:t>
      </w:r>
      <w:r>
        <w:rPr>
          <w:rFonts w:ascii="Times New Roman" w:hAnsi="Times New Roman" w:cs="Times New Roman"/>
          <w:b/>
          <w:bCs/>
        </w:rPr>
        <w:t>ª</w:t>
      </w:r>
      <w:proofErr w:type="spellEnd"/>
      <w:r w:rsidRPr="00AF7E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7EA7">
        <w:rPr>
          <w:rFonts w:ascii="Times New Roman" w:hAnsi="Times New Roman" w:cs="Times New Roman"/>
          <w:b/>
          <w:bCs/>
        </w:rPr>
        <w:t>Msc</w:t>
      </w:r>
      <w:proofErr w:type="spellEnd"/>
      <w:r w:rsidRPr="00AF7EA7">
        <w:rPr>
          <w:rFonts w:ascii="Times New Roman" w:hAnsi="Times New Roman" w:cs="Times New Roman"/>
          <w:b/>
          <w:bCs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</w:rPr>
        <w:t>Maxleide</w:t>
      </w:r>
      <w:proofErr w:type="spellEnd"/>
      <w:r>
        <w:rPr>
          <w:rFonts w:ascii="Times New Roman" w:hAnsi="Times New Roman" w:cs="Times New Roman"/>
          <w:b/>
          <w:bCs/>
        </w:rPr>
        <w:t xml:space="preserve"> Nascimento Castro </w:t>
      </w:r>
      <w:r w:rsidRPr="00AF7EA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</w:rPr>
        <w:t xml:space="preserve">Coordenadora do curso) e o </w:t>
      </w:r>
      <w:r>
        <w:rPr>
          <w:rFonts w:ascii="Times New Roman" w:hAnsi="Times New Roman" w:cs="Times New Roman"/>
          <w:b/>
          <w:bCs/>
        </w:rPr>
        <w:t>Prof</w:t>
      </w:r>
      <w:r w:rsidRPr="00AF7EA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AF7EA7">
        <w:rPr>
          <w:rFonts w:ascii="Times New Roman" w:hAnsi="Times New Roman" w:cs="Times New Roman"/>
          <w:b/>
          <w:bCs/>
        </w:rPr>
        <w:t>Msc</w:t>
      </w:r>
      <w:proofErr w:type="spellEnd"/>
      <w:r w:rsidRPr="00AF7EA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Flávio Rodrigo Leal Tunico </w:t>
      </w:r>
      <w:r w:rsidRPr="00AF7EA7">
        <w:rPr>
          <w:rFonts w:ascii="Times New Roman" w:hAnsi="Times New Roman" w:cs="Times New Roman"/>
        </w:rPr>
        <w:t xml:space="preserve">(Unidade </w:t>
      </w:r>
      <w:r>
        <w:rPr>
          <w:rFonts w:ascii="Times New Roman" w:hAnsi="Times New Roman" w:cs="Times New Roman"/>
        </w:rPr>
        <w:t xml:space="preserve">Graças), responsáveis pelo projeto, </w:t>
      </w:r>
      <w:r w:rsidRPr="00AF7EA7">
        <w:rPr>
          <w:rFonts w:ascii="Times New Roman" w:hAnsi="Times New Roman" w:cs="Times New Roman"/>
        </w:rPr>
        <w:t>designad</w:t>
      </w:r>
      <w:r>
        <w:rPr>
          <w:rFonts w:ascii="Times New Roman" w:hAnsi="Times New Roman" w:cs="Times New Roman"/>
        </w:rPr>
        <w:t>os</w:t>
      </w:r>
      <w:r w:rsidRPr="00AF7EA7">
        <w:rPr>
          <w:rFonts w:ascii="Times New Roman" w:hAnsi="Times New Roman" w:cs="Times New Roman"/>
        </w:rPr>
        <w:t xml:space="preserve"> pela instituição de ensino, doravante </w:t>
      </w:r>
      <w:proofErr w:type="gramStart"/>
      <w:r w:rsidRPr="00AF7EA7">
        <w:rPr>
          <w:rFonts w:ascii="Times New Roman" w:hAnsi="Times New Roman" w:cs="Times New Roman"/>
        </w:rPr>
        <w:t>den</w:t>
      </w:r>
      <w:r>
        <w:rPr>
          <w:rFonts w:ascii="Times New Roman" w:hAnsi="Times New Roman" w:cs="Times New Roman"/>
        </w:rPr>
        <w:t>ominado(</w:t>
      </w:r>
      <w:proofErr w:type="gramEnd"/>
      <w:r>
        <w:rPr>
          <w:rFonts w:ascii="Times New Roman" w:hAnsi="Times New Roman" w:cs="Times New Roman"/>
        </w:rPr>
        <w:t>a) Coordenador(a) do NAF/UNINASSAU</w:t>
      </w:r>
      <w:r w:rsidRPr="00AF7EA7">
        <w:rPr>
          <w:rFonts w:ascii="Times New Roman" w:hAnsi="Times New Roman" w:cs="Times New Roman"/>
        </w:rPr>
        <w:t xml:space="preserve">. </w:t>
      </w:r>
    </w:p>
    <w:p w:rsidR="00261FF7" w:rsidRPr="00AF7EA7" w:rsidRDefault="004571D0" w:rsidP="004571D0">
      <w:pPr>
        <w:spacing w:after="12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AF7EA7">
        <w:rPr>
          <w:rFonts w:ascii="Times New Roman" w:hAnsi="Times New Roman" w:cs="Times New Roman"/>
          <w:sz w:val="24"/>
          <w:szCs w:val="24"/>
        </w:rPr>
        <w:t xml:space="preserve">No âmbito deste projeto, poderão participar outros professores da instituição, os quais serão denominados de </w:t>
      </w:r>
      <w:r>
        <w:rPr>
          <w:rFonts w:ascii="Times New Roman" w:hAnsi="Times New Roman" w:cs="Times New Roman"/>
          <w:sz w:val="24"/>
          <w:szCs w:val="24"/>
        </w:rPr>
        <w:t>professores</w:t>
      </w:r>
      <w:r w:rsidRPr="00AF7EA7">
        <w:rPr>
          <w:rFonts w:ascii="Times New Roman" w:hAnsi="Times New Roman" w:cs="Times New Roman"/>
          <w:sz w:val="24"/>
          <w:szCs w:val="24"/>
        </w:rPr>
        <w:t xml:space="preserve"> voluntários, cabendo a</w:t>
      </w:r>
      <w:r>
        <w:rPr>
          <w:rFonts w:ascii="Times New Roman" w:hAnsi="Times New Roman" w:cs="Times New Roman"/>
          <w:sz w:val="24"/>
          <w:szCs w:val="24"/>
        </w:rPr>
        <w:t xml:space="preserve">os alunos voluntários realizar, sob a supervisão </w:t>
      </w:r>
      <w:proofErr w:type="gramStart"/>
      <w:r>
        <w:rPr>
          <w:rFonts w:ascii="Times New Roman" w:hAnsi="Times New Roman" w:cs="Times New Roman"/>
          <w:sz w:val="24"/>
          <w:szCs w:val="24"/>
        </w:rPr>
        <w:t>d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professor(a) e coordenador(a) </w:t>
      </w:r>
      <w:r w:rsidRPr="00AF7EA7">
        <w:rPr>
          <w:rFonts w:ascii="Times New Roman" w:hAnsi="Times New Roman" w:cs="Times New Roman"/>
          <w:sz w:val="24"/>
          <w:szCs w:val="24"/>
        </w:rPr>
        <w:t>do NAF, as atividades que lhe forem solicitadas, respeitando o cumprimento da carga horária previamente acord</w:t>
      </w:r>
      <w:r>
        <w:rPr>
          <w:rFonts w:ascii="Times New Roman" w:hAnsi="Times New Roman" w:cs="Times New Roman"/>
          <w:sz w:val="24"/>
          <w:szCs w:val="24"/>
        </w:rPr>
        <w:t>ada com a coordenação do NAF</w:t>
      </w:r>
      <w:r w:rsidR="00AF7EA7" w:rsidRPr="00AF7EA7">
        <w:rPr>
          <w:rFonts w:ascii="Times New Roman" w:hAnsi="Times New Roman" w:cs="Times New Roman"/>
          <w:sz w:val="24"/>
          <w:szCs w:val="24"/>
        </w:rPr>
        <w:t>.</w:t>
      </w:r>
    </w:p>
    <w:p w:rsidR="00683E46" w:rsidRDefault="00683E46" w:rsidP="00683E46">
      <w:pPr>
        <w:pStyle w:val="Default"/>
      </w:pPr>
    </w:p>
    <w:p w:rsidR="00683E46" w:rsidRPr="00683E46" w:rsidRDefault="00683E46" w:rsidP="00683E46">
      <w:pPr>
        <w:pStyle w:val="Default"/>
        <w:rPr>
          <w:rFonts w:ascii="Times New Roman" w:hAnsi="Times New Roman" w:cs="Times New Roman"/>
        </w:rPr>
      </w:pPr>
      <w:r w:rsidRPr="00683E46">
        <w:rPr>
          <w:rFonts w:ascii="Times New Roman" w:hAnsi="Times New Roman" w:cs="Times New Roman"/>
          <w:b/>
          <w:bCs/>
        </w:rPr>
        <w:t xml:space="preserve">5 - INSCRIÇÃO </w:t>
      </w:r>
    </w:p>
    <w:p w:rsidR="00683E46" w:rsidRDefault="00683E46" w:rsidP="00683E46">
      <w:pPr>
        <w:pStyle w:val="Default"/>
        <w:rPr>
          <w:sz w:val="22"/>
          <w:szCs w:val="22"/>
        </w:rPr>
      </w:pPr>
    </w:p>
    <w:p w:rsidR="00683E46" w:rsidRPr="00B475AF" w:rsidRDefault="00683E46" w:rsidP="005423AA">
      <w:pPr>
        <w:pStyle w:val="Default"/>
        <w:spacing w:after="120"/>
        <w:jc w:val="both"/>
        <w:rPr>
          <w:rFonts w:ascii="Times New Roman" w:hAnsi="Times New Roman" w:cs="Times New Roman"/>
        </w:rPr>
      </w:pPr>
      <w:proofErr w:type="gramStart"/>
      <w:r w:rsidRPr="00B475AF">
        <w:rPr>
          <w:rFonts w:ascii="Times New Roman" w:hAnsi="Times New Roman" w:cs="Times New Roman"/>
        </w:rPr>
        <w:t>5.1 De</w:t>
      </w:r>
      <w:proofErr w:type="gramEnd"/>
      <w:r w:rsidRPr="00B475AF">
        <w:rPr>
          <w:rFonts w:ascii="Times New Roman" w:hAnsi="Times New Roman" w:cs="Times New Roman"/>
        </w:rPr>
        <w:t xml:space="preserve"> </w:t>
      </w:r>
      <w:r w:rsidR="00410A82" w:rsidRPr="006739A1">
        <w:rPr>
          <w:rFonts w:ascii="Times New Roman" w:hAnsi="Times New Roman" w:cs="Times New Roman"/>
          <w:b/>
          <w:bCs/>
          <w:highlight w:val="yellow"/>
        </w:rPr>
        <w:t>10</w:t>
      </w:r>
      <w:r w:rsidR="00D83BFD" w:rsidRPr="006739A1">
        <w:rPr>
          <w:rFonts w:ascii="Times New Roman" w:hAnsi="Times New Roman" w:cs="Times New Roman"/>
          <w:b/>
          <w:bCs/>
          <w:highlight w:val="yellow"/>
        </w:rPr>
        <w:t xml:space="preserve">/07/2017 até </w:t>
      </w:r>
      <w:r w:rsidR="00D7342C">
        <w:rPr>
          <w:rFonts w:ascii="Times New Roman" w:hAnsi="Times New Roman" w:cs="Times New Roman"/>
          <w:b/>
          <w:bCs/>
          <w:highlight w:val="yellow"/>
        </w:rPr>
        <w:t>31</w:t>
      </w:r>
      <w:r w:rsidR="00D83BFD" w:rsidRPr="006739A1">
        <w:rPr>
          <w:rFonts w:ascii="Times New Roman" w:hAnsi="Times New Roman" w:cs="Times New Roman"/>
          <w:b/>
          <w:bCs/>
          <w:highlight w:val="yellow"/>
        </w:rPr>
        <w:t>/08</w:t>
      </w:r>
      <w:r w:rsidRPr="006739A1">
        <w:rPr>
          <w:rFonts w:ascii="Times New Roman" w:hAnsi="Times New Roman" w:cs="Times New Roman"/>
          <w:b/>
          <w:bCs/>
          <w:highlight w:val="yellow"/>
        </w:rPr>
        <w:t>/2017</w:t>
      </w:r>
      <w:r w:rsidRPr="00212468">
        <w:rPr>
          <w:rFonts w:ascii="Times New Roman" w:hAnsi="Times New Roman" w:cs="Times New Roman"/>
        </w:rPr>
        <w:t>,</w:t>
      </w:r>
      <w:r w:rsidRPr="00B475AF">
        <w:rPr>
          <w:rFonts w:ascii="Times New Roman" w:hAnsi="Times New Roman" w:cs="Times New Roman"/>
        </w:rPr>
        <w:t xml:space="preserve"> estarão abertas as inscrições de candidatos para a seleção necessária ao preenchimento das vagas discriminadas no item 3.1 deste edital. </w:t>
      </w:r>
    </w:p>
    <w:p w:rsidR="00683E46" w:rsidRDefault="00683E46" w:rsidP="005423AA">
      <w:pPr>
        <w:pStyle w:val="Default"/>
        <w:spacing w:after="120"/>
        <w:jc w:val="both"/>
        <w:rPr>
          <w:rFonts w:ascii="Times New Roman" w:hAnsi="Times New Roman" w:cs="Times New Roman"/>
        </w:rPr>
      </w:pPr>
      <w:proofErr w:type="gramStart"/>
      <w:r w:rsidRPr="00B475AF">
        <w:rPr>
          <w:rFonts w:ascii="Times New Roman" w:hAnsi="Times New Roman" w:cs="Times New Roman"/>
        </w:rPr>
        <w:t>5.2 As</w:t>
      </w:r>
      <w:proofErr w:type="gramEnd"/>
      <w:r w:rsidRPr="00B475AF">
        <w:rPr>
          <w:rFonts w:ascii="Times New Roman" w:hAnsi="Times New Roman" w:cs="Times New Roman"/>
        </w:rPr>
        <w:t xml:space="preserve"> inscrições deverão ser efetuadas </w:t>
      </w:r>
      <w:r w:rsidR="005423AA" w:rsidRPr="00B475AF">
        <w:rPr>
          <w:rFonts w:ascii="Times New Roman" w:hAnsi="Times New Roman" w:cs="Times New Roman"/>
        </w:rPr>
        <w:t xml:space="preserve">via preenchimento online da ficha de inscrição, disponível em: </w:t>
      </w:r>
      <w:r w:rsidR="003D6E2A">
        <w:rPr>
          <w:rFonts w:ascii="Times New Roman" w:hAnsi="Times New Roman" w:cs="Times New Roman"/>
        </w:rPr>
        <w:t>(</w:t>
      </w:r>
      <w:hyperlink r:id="rId8" w:history="1">
        <w:r w:rsidR="000874B8" w:rsidRPr="000874B8">
          <w:rPr>
            <w:rStyle w:val="Hyperlink"/>
            <w:rFonts w:ascii="Times New Roman" w:hAnsi="Times New Roman" w:cs="Times New Roman"/>
          </w:rPr>
          <w:t>https://goo.gl/forms/aBYQT7dEZNPPFo9B3</w:t>
        </w:r>
      </w:hyperlink>
      <w:r w:rsidR="003D6E2A">
        <w:rPr>
          <w:rFonts w:ascii="Times New Roman" w:hAnsi="Times New Roman" w:cs="Times New Roman"/>
        </w:rPr>
        <w:t>)</w:t>
      </w:r>
    </w:p>
    <w:p w:rsidR="00683E46" w:rsidRPr="00B475AF" w:rsidRDefault="00683E46" w:rsidP="005423AA">
      <w:pPr>
        <w:pStyle w:val="Default"/>
        <w:spacing w:after="120"/>
        <w:jc w:val="both"/>
        <w:rPr>
          <w:rFonts w:ascii="Times New Roman" w:hAnsi="Times New Roman" w:cs="Times New Roman"/>
        </w:rPr>
      </w:pPr>
      <w:proofErr w:type="gramStart"/>
      <w:r w:rsidRPr="00B475AF">
        <w:rPr>
          <w:rFonts w:ascii="Times New Roman" w:hAnsi="Times New Roman" w:cs="Times New Roman"/>
        </w:rPr>
        <w:t>5.3 Poderão</w:t>
      </w:r>
      <w:proofErr w:type="gramEnd"/>
      <w:r w:rsidRPr="00B475AF">
        <w:rPr>
          <w:rFonts w:ascii="Times New Roman" w:hAnsi="Times New Roman" w:cs="Times New Roman"/>
        </w:rPr>
        <w:t xml:space="preserve"> participar da seleção os discentes do curso de Ciências Contábeis que preencham os seguintes requisitos: </w:t>
      </w:r>
    </w:p>
    <w:p w:rsidR="00683E46" w:rsidRPr="00B475AF" w:rsidRDefault="00683E46" w:rsidP="000C19C6">
      <w:pPr>
        <w:pStyle w:val="Default"/>
        <w:spacing w:after="120"/>
        <w:rPr>
          <w:rFonts w:ascii="Times New Roman" w:hAnsi="Times New Roman" w:cs="Times New Roman"/>
        </w:rPr>
      </w:pPr>
      <w:r w:rsidRPr="00B475AF">
        <w:rPr>
          <w:rFonts w:ascii="Times New Roman" w:hAnsi="Times New Roman" w:cs="Times New Roman"/>
        </w:rPr>
        <w:t xml:space="preserve">a) estar regularmente matriculado </w:t>
      </w:r>
      <w:r w:rsidR="007462E2">
        <w:rPr>
          <w:rFonts w:ascii="Times New Roman" w:hAnsi="Times New Roman" w:cs="Times New Roman"/>
        </w:rPr>
        <w:t>em qualquer</w:t>
      </w:r>
      <w:r w:rsidRPr="00B475AF">
        <w:rPr>
          <w:rFonts w:ascii="Times New Roman" w:hAnsi="Times New Roman" w:cs="Times New Roman"/>
        </w:rPr>
        <w:t xml:space="preserve"> período</w:t>
      </w:r>
      <w:r w:rsidR="007462E2">
        <w:rPr>
          <w:rFonts w:ascii="Times New Roman" w:hAnsi="Times New Roman" w:cs="Times New Roman"/>
        </w:rPr>
        <w:t xml:space="preserve"> do curso</w:t>
      </w:r>
      <w:r w:rsidRPr="00B475AF">
        <w:rPr>
          <w:rFonts w:ascii="Times New Roman" w:hAnsi="Times New Roman" w:cs="Times New Roman"/>
        </w:rPr>
        <w:t xml:space="preserve">; </w:t>
      </w:r>
    </w:p>
    <w:p w:rsidR="00683E46" w:rsidRPr="00B475AF" w:rsidRDefault="00683E46" w:rsidP="000C19C6">
      <w:pPr>
        <w:pStyle w:val="Default"/>
        <w:spacing w:after="120"/>
        <w:rPr>
          <w:rFonts w:ascii="Times New Roman" w:hAnsi="Times New Roman" w:cs="Times New Roman"/>
        </w:rPr>
      </w:pPr>
      <w:r w:rsidRPr="00B475AF">
        <w:rPr>
          <w:rFonts w:ascii="Times New Roman" w:hAnsi="Times New Roman" w:cs="Times New Roman"/>
        </w:rPr>
        <w:t xml:space="preserve">b) ter disponibilidade para dedicar-se </w:t>
      </w:r>
      <w:r w:rsidR="00F05FB9">
        <w:rPr>
          <w:rFonts w:ascii="Times New Roman" w:hAnsi="Times New Roman" w:cs="Times New Roman"/>
          <w:b/>
          <w:bCs/>
        </w:rPr>
        <w:t>02</w:t>
      </w:r>
      <w:r w:rsidR="007462E2">
        <w:rPr>
          <w:rFonts w:ascii="Times New Roman" w:hAnsi="Times New Roman" w:cs="Times New Roman"/>
          <w:b/>
          <w:bCs/>
        </w:rPr>
        <w:t xml:space="preserve"> horas semanais</w:t>
      </w:r>
      <w:r w:rsidR="005423AA" w:rsidRPr="00B475AF">
        <w:rPr>
          <w:rFonts w:ascii="Times New Roman" w:hAnsi="Times New Roman" w:cs="Times New Roman"/>
        </w:rPr>
        <w:t xml:space="preserve">, </w:t>
      </w:r>
      <w:r w:rsidR="00F05FB9">
        <w:rPr>
          <w:rFonts w:ascii="Times New Roman" w:hAnsi="Times New Roman" w:cs="Times New Roman"/>
        </w:rPr>
        <w:t xml:space="preserve">para participação das atividades, </w:t>
      </w:r>
      <w:r w:rsidRPr="00B475AF">
        <w:rPr>
          <w:rFonts w:ascii="Times New Roman" w:hAnsi="Times New Roman" w:cs="Times New Roman"/>
        </w:rPr>
        <w:t>comprovada por meio de declaraç</w:t>
      </w:r>
      <w:r w:rsidR="007462E2">
        <w:rPr>
          <w:rFonts w:ascii="Times New Roman" w:hAnsi="Times New Roman" w:cs="Times New Roman"/>
        </w:rPr>
        <w:t>ão firmada no ato da inscrição;</w:t>
      </w:r>
    </w:p>
    <w:p w:rsidR="00D71DBD" w:rsidRDefault="00683E46" w:rsidP="000C19C6">
      <w:pPr>
        <w:pStyle w:val="Default"/>
        <w:spacing w:after="120"/>
        <w:rPr>
          <w:rFonts w:ascii="Times New Roman" w:hAnsi="Times New Roman" w:cs="Times New Roman"/>
        </w:rPr>
      </w:pPr>
      <w:r w:rsidRPr="00B475AF">
        <w:rPr>
          <w:rFonts w:ascii="Times New Roman" w:hAnsi="Times New Roman" w:cs="Times New Roman"/>
        </w:rPr>
        <w:t>c) estar apto a iniciar as atividades relativas a</w:t>
      </w:r>
      <w:r w:rsidR="00D71DBD">
        <w:rPr>
          <w:rFonts w:ascii="Times New Roman" w:hAnsi="Times New Roman" w:cs="Times New Roman"/>
        </w:rPr>
        <w:t>o projeto.</w:t>
      </w:r>
    </w:p>
    <w:p w:rsidR="00683E46" w:rsidRPr="00B475AF" w:rsidRDefault="00683E46" w:rsidP="000C19C6">
      <w:pPr>
        <w:pStyle w:val="Default"/>
        <w:spacing w:after="120"/>
        <w:rPr>
          <w:rFonts w:ascii="Times New Roman" w:hAnsi="Times New Roman" w:cs="Times New Roman"/>
        </w:rPr>
      </w:pPr>
      <w:r w:rsidRPr="00B475AF">
        <w:rPr>
          <w:rFonts w:ascii="Times New Roman" w:hAnsi="Times New Roman" w:cs="Times New Roman"/>
        </w:rPr>
        <w:t xml:space="preserve">d) ser selecionado pela Coordenação do Projeto; </w:t>
      </w:r>
    </w:p>
    <w:p w:rsidR="00EB3468" w:rsidRPr="00B475AF" w:rsidRDefault="00683E46" w:rsidP="00782E08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B475AF">
        <w:rPr>
          <w:rFonts w:ascii="Times New Roman" w:hAnsi="Times New Roman" w:cs="Times New Roman"/>
        </w:rPr>
        <w:t>e) ter disponibilidade para desenvolver as atividades do NAF, incluindo-se o levantamento de resultados e apresentações formais dos</w:t>
      </w:r>
      <w:r w:rsidR="00EB3468" w:rsidRPr="00B475AF">
        <w:rPr>
          <w:rFonts w:ascii="Times New Roman" w:hAnsi="Times New Roman" w:cs="Times New Roman"/>
        </w:rPr>
        <w:t xml:space="preserve"> resultados parciais e finais; </w:t>
      </w:r>
    </w:p>
    <w:p w:rsidR="00EB3468" w:rsidRPr="00B475AF" w:rsidRDefault="00EB3468" w:rsidP="000C19C6">
      <w:pPr>
        <w:pStyle w:val="Default"/>
        <w:spacing w:after="120"/>
        <w:rPr>
          <w:rFonts w:ascii="Times New Roman" w:hAnsi="Times New Roman" w:cs="Times New Roman"/>
        </w:rPr>
      </w:pPr>
      <w:r w:rsidRPr="00B475AF">
        <w:rPr>
          <w:rFonts w:ascii="Times New Roman" w:hAnsi="Times New Roman" w:cs="Times New Roman"/>
        </w:rPr>
        <w:lastRenderedPageBreak/>
        <w:t>f</w:t>
      </w:r>
      <w:r w:rsidR="00683E46" w:rsidRPr="00B475AF">
        <w:rPr>
          <w:rFonts w:ascii="Times New Roman" w:hAnsi="Times New Roman" w:cs="Times New Roman"/>
        </w:rPr>
        <w:t xml:space="preserve">) </w:t>
      </w:r>
      <w:r w:rsidR="00D57D07" w:rsidRPr="0084451C">
        <w:rPr>
          <w:rFonts w:ascii="Times New Roman" w:hAnsi="Times New Roman" w:cs="Times New Roman"/>
        </w:rPr>
        <w:t xml:space="preserve">apresentar média global igual ou superior a 7,0 (sete) e </w:t>
      </w:r>
      <w:r w:rsidR="00D57D07">
        <w:rPr>
          <w:rFonts w:ascii="Times New Roman" w:hAnsi="Times New Roman" w:cs="Times New Roman"/>
        </w:rPr>
        <w:t xml:space="preserve">não ter rendimento insatisfatório durante o curso, </w:t>
      </w:r>
      <w:r w:rsidR="000E7C92">
        <w:rPr>
          <w:rFonts w:ascii="Times New Roman" w:hAnsi="Times New Roman" w:cs="Times New Roman"/>
        </w:rPr>
        <w:t>exceto alunos do primeiro período.</w:t>
      </w:r>
    </w:p>
    <w:p w:rsidR="00AF7EA7" w:rsidRPr="00B475AF" w:rsidRDefault="00EB3468" w:rsidP="000C19C6">
      <w:pPr>
        <w:pStyle w:val="Default"/>
        <w:spacing w:after="120"/>
        <w:rPr>
          <w:rFonts w:ascii="Times New Roman" w:hAnsi="Times New Roman" w:cs="Times New Roman"/>
        </w:rPr>
      </w:pPr>
      <w:r w:rsidRPr="00B475AF">
        <w:rPr>
          <w:rFonts w:ascii="Times New Roman" w:hAnsi="Times New Roman" w:cs="Times New Roman"/>
        </w:rPr>
        <w:t>g</w:t>
      </w:r>
      <w:r w:rsidR="00683E46" w:rsidRPr="00B475AF">
        <w:rPr>
          <w:rFonts w:ascii="Times New Roman" w:hAnsi="Times New Roman" w:cs="Times New Roman"/>
        </w:rPr>
        <w:t xml:space="preserve">) ter disponibilidade de realização </w:t>
      </w:r>
      <w:r w:rsidRPr="00B475AF">
        <w:rPr>
          <w:rFonts w:ascii="Times New Roman" w:hAnsi="Times New Roman" w:cs="Times New Roman"/>
        </w:rPr>
        <w:t>do curso de treinamento do NAF.</w:t>
      </w:r>
    </w:p>
    <w:p w:rsidR="00AF7EA7" w:rsidRPr="00B475AF" w:rsidRDefault="00AF7EA7" w:rsidP="000C1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400" w:rsidRPr="00060400" w:rsidRDefault="00060400" w:rsidP="00060400">
      <w:pPr>
        <w:pStyle w:val="Default"/>
        <w:jc w:val="both"/>
        <w:rPr>
          <w:rFonts w:ascii="Times New Roman" w:hAnsi="Times New Roman" w:cs="Times New Roman"/>
          <w:b/>
        </w:rPr>
      </w:pPr>
      <w:r w:rsidRPr="00060400">
        <w:rPr>
          <w:rFonts w:ascii="Times New Roman" w:hAnsi="Times New Roman" w:cs="Times New Roman"/>
          <w:b/>
          <w:color w:val="auto"/>
        </w:rPr>
        <w:t xml:space="preserve">6 - </w:t>
      </w:r>
      <w:r w:rsidRPr="00060400">
        <w:rPr>
          <w:rFonts w:ascii="Times New Roman" w:hAnsi="Times New Roman" w:cs="Times New Roman"/>
          <w:b/>
          <w:bCs/>
        </w:rPr>
        <w:t xml:space="preserve">DO PROCESSO SELETIVO </w:t>
      </w:r>
    </w:p>
    <w:p w:rsidR="00060400" w:rsidRDefault="00060400" w:rsidP="00060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5AF" w:rsidRDefault="00060400" w:rsidP="00060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400">
        <w:rPr>
          <w:rFonts w:ascii="Times New Roman" w:hAnsi="Times New Roman" w:cs="Times New Roman"/>
          <w:sz w:val="24"/>
          <w:szCs w:val="24"/>
        </w:rPr>
        <w:t xml:space="preserve">O processo seletivo será composto de </w:t>
      </w:r>
      <w:r w:rsidR="00C8396F">
        <w:rPr>
          <w:rFonts w:ascii="Times New Roman" w:hAnsi="Times New Roman" w:cs="Times New Roman"/>
          <w:sz w:val="24"/>
          <w:szCs w:val="24"/>
        </w:rPr>
        <w:t xml:space="preserve">duas </w:t>
      </w:r>
      <w:r w:rsidRPr="00060400">
        <w:rPr>
          <w:rFonts w:ascii="Times New Roman" w:hAnsi="Times New Roman" w:cs="Times New Roman"/>
          <w:sz w:val="24"/>
          <w:szCs w:val="24"/>
        </w:rPr>
        <w:t>etapas</w:t>
      </w:r>
      <w:r w:rsidR="00FA015A">
        <w:rPr>
          <w:rFonts w:ascii="Times New Roman" w:hAnsi="Times New Roman" w:cs="Times New Roman"/>
          <w:sz w:val="24"/>
          <w:szCs w:val="24"/>
        </w:rPr>
        <w:t xml:space="preserve">, a primeira realizada </w:t>
      </w:r>
      <w:r w:rsidRPr="00060400">
        <w:rPr>
          <w:rFonts w:ascii="Times New Roman" w:hAnsi="Times New Roman" w:cs="Times New Roman"/>
          <w:sz w:val="24"/>
          <w:szCs w:val="24"/>
        </w:rPr>
        <w:t>po</w:t>
      </w:r>
      <w:r w:rsidR="00926214">
        <w:rPr>
          <w:rFonts w:ascii="Times New Roman" w:hAnsi="Times New Roman" w:cs="Times New Roman"/>
          <w:sz w:val="24"/>
          <w:szCs w:val="24"/>
        </w:rPr>
        <w:t>r uma Comissão de Professores, o</w:t>
      </w:r>
      <w:r w:rsidRPr="00060400">
        <w:rPr>
          <w:rFonts w:ascii="Times New Roman" w:hAnsi="Times New Roman" w:cs="Times New Roman"/>
          <w:sz w:val="24"/>
          <w:szCs w:val="24"/>
        </w:rPr>
        <w:t xml:space="preserve"> Responsável pelo NAF e a Coordenação do Curso de Ciências Contábeis</w:t>
      </w:r>
      <w:r w:rsidR="00FA015A">
        <w:rPr>
          <w:rFonts w:ascii="Times New Roman" w:hAnsi="Times New Roman" w:cs="Times New Roman"/>
          <w:sz w:val="24"/>
          <w:szCs w:val="24"/>
        </w:rPr>
        <w:t xml:space="preserve"> e a segunda, realizada pelo </w:t>
      </w:r>
      <w:r w:rsidR="008E299B" w:rsidRPr="0047365E">
        <w:rPr>
          <w:rFonts w:ascii="Times New Roman" w:hAnsi="Times New Roman" w:cs="Times New Roman"/>
          <w:sz w:val="24"/>
          <w:szCs w:val="24"/>
        </w:rPr>
        <w:t>NEC – Núcleo de Empregabilidade e Carreira.</w:t>
      </w:r>
    </w:p>
    <w:p w:rsidR="00060400" w:rsidRDefault="00060400" w:rsidP="00060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C8396F" w:rsidTr="00C8396F">
        <w:trPr>
          <w:trHeight w:val="458"/>
        </w:trPr>
        <w:tc>
          <w:tcPr>
            <w:tcW w:w="4106" w:type="dxa"/>
            <w:vAlign w:val="center"/>
          </w:tcPr>
          <w:p w:rsidR="00C8396F" w:rsidRPr="00060400" w:rsidRDefault="00C8396F" w:rsidP="00060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00">
              <w:rPr>
                <w:rFonts w:ascii="Times New Roman" w:hAnsi="Times New Roman" w:cs="Times New Roman"/>
                <w:b/>
                <w:sz w:val="24"/>
                <w:szCs w:val="24"/>
              </w:rPr>
              <w:t>1ª Etapa</w:t>
            </w:r>
          </w:p>
        </w:tc>
        <w:tc>
          <w:tcPr>
            <w:tcW w:w="4253" w:type="dxa"/>
            <w:vAlign w:val="center"/>
          </w:tcPr>
          <w:p w:rsidR="00C8396F" w:rsidRPr="00060400" w:rsidRDefault="00C8396F" w:rsidP="00060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00">
              <w:rPr>
                <w:rFonts w:ascii="Times New Roman" w:hAnsi="Times New Roman" w:cs="Times New Roman"/>
                <w:b/>
                <w:sz w:val="24"/>
                <w:szCs w:val="24"/>
              </w:rPr>
              <w:t>2ª Etapa</w:t>
            </w:r>
          </w:p>
        </w:tc>
      </w:tr>
      <w:tr w:rsidR="00C8396F" w:rsidTr="008E299B">
        <w:trPr>
          <w:trHeight w:val="791"/>
        </w:trPr>
        <w:tc>
          <w:tcPr>
            <w:tcW w:w="4106" w:type="dxa"/>
            <w:vAlign w:val="center"/>
          </w:tcPr>
          <w:p w:rsidR="00C8396F" w:rsidRDefault="004571D0" w:rsidP="0038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a média global e rendimento escolar durante o curso</w:t>
            </w:r>
            <w:r w:rsidR="00C8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C8396F" w:rsidRDefault="004571D0" w:rsidP="00FA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ção de </w:t>
            </w:r>
            <w:r w:rsidR="00C8396F">
              <w:rPr>
                <w:rFonts w:ascii="Times New Roman" w:hAnsi="Times New Roman" w:cs="Times New Roman"/>
                <w:sz w:val="24"/>
                <w:szCs w:val="24"/>
              </w:rPr>
              <w:t>Dinâmica em grupo.</w:t>
            </w:r>
          </w:p>
        </w:tc>
      </w:tr>
    </w:tbl>
    <w:p w:rsidR="00060400" w:rsidRPr="00060400" w:rsidRDefault="00060400" w:rsidP="00060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1D0" w:rsidRDefault="004571D0" w:rsidP="004571D0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938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A938E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articiparão da 2ª Etapa do processo seletivo tod</w:t>
      </w:r>
      <w:r w:rsidRPr="00A938E5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 xml:space="preserve"> os</w:t>
      </w:r>
      <w:r w:rsidRPr="00A938E5">
        <w:rPr>
          <w:rFonts w:ascii="Times New Roman" w:hAnsi="Times New Roman" w:cs="Times New Roman"/>
        </w:rPr>
        <w:t xml:space="preserve"> alunos</w:t>
      </w:r>
      <w:r>
        <w:rPr>
          <w:rFonts w:ascii="Times New Roman" w:hAnsi="Times New Roman" w:cs="Times New Roman"/>
        </w:rPr>
        <w:t xml:space="preserve"> inscritos</w:t>
      </w:r>
      <w:r w:rsidRPr="00A938E5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>apresenta</w:t>
      </w:r>
      <w:r w:rsidRPr="00A938E5">
        <w:rPr>
          <w:rFonts w:ascii="Times New Roman" w:hAnsi="Times New Roman" w:cs="Times New Roman"/>
        </w:rPr>
        <w:t xml:space="preserve">rem </w:t>
      </w:r>
      <w:r>
        <w:rPr>
          <w:rFonts w:ascii="Times New Roman" w:hAnsi="Times New Roman" w:cs="Times New Roman"/>
        </w:rPr>
        <w:t xml:space="preserve">média global igual ou superior a </w:t>
      </w:r>
      <w:r w:rsidRPr="00A938E5">
        <w:rPr>
          <w:rFonts w:ascii="Times New Roman" w:hAnsi="Times New Roman" w:cs="Times New Roman"/>
        </w:rPr>
        <w:t>7,0</w:t>
      </w:r>
      <w:r>
        <w:rPr>
          <w:rFonts w:ascii="Times New Roman" w:hAnsi="Times New Roman" w:cs="Times New Roman"/>
        </w:rPr>
        <w:t xml:space="preserve"> </w:t>
      </w:r>
      <w:r w:rsidRPr="00A938E5">
        <w:rPr>
          <w:rFonts w:ascii="Times New Roman" w:hAnsi="Times New Roman" w:cs="Times New Roman"/>
        </w:rPr>
        <w:t xml:space="preserve">(sete) </w:t>
      </w:r>
      <w:r>
        <w:rPr>
          <w:rFonts w:ascii="Times New Roman" w:hAnsi="Times New Roman" w:cs="Times New Roman"/>
        </w:rPr>
        <w:t>e rendimento satisfatório durante o curso.</w:t>
      </w:r>
      <w:r w:rsidRPr="00A938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A938E5">
        <w:rPr>
          <w:rFonts w:ascii="Times New Roman" w:hAnsi="Times New Roman" w:cs="Times New Roman"/>
        </w:rPr>
        <w:t>s demais</w:t>
      </w:r>
      <w:r>
        <w:rPr>
          <w:rFonts w:ascii="Times New Roman" w:hAnsi="Times New Roman" w:cs="Times New Roman"/>
        </w:rPr>
        <w:t xml:space="preserve"> inscritos</w:t>
      </w:r>
      <w:r w:rsidRPr="00A938E5">
        <w:rPr>
          <w:rFonts w:ascii="Times New Roman" w:hAnsi="Times New Roman" w:cs="Times New Roman"/>
        </w:rPr>
        <w:t xml:space="preserve"> serão eliminados</w:t>
      </w:r>
      <w:r>
        <w:rPr>
          <w:rFonts w:ascii="Times New Roman" w:hAnsi="Times New Roman" w:cs="Times New Roman"/>
        </w:rPr>
        <w:t xml:space="preserve"> do processo.</w:t>
      </w:r>
    </w:p>
    <w:p w:rsidR="004571D0" w:rsidRDefault="004571D0" w:rsidP="004571D0">
      <w:pPr>
        <w:pStyle w:val="Default"/>
        <w:spacing w:after="120"/>
        <w:rPr>
          <w:rFonts w:ascii="Times New Roman" w:hAnsi="Times New Roman" w:cs="Times New Roman"/>
        </w:rPr>
      </w:pPr>
    </w:p>
    <w:p w:rsidR="004571D0" w:rsidRPr="00B475AF" w:rsidRDefault="004571D0" w:rsidP="004571D0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B475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Pr="00B475AF">
        <w:rPr>
          <w:rFonts w:ascii="Times New Roman" w:hAnsi="Times New Roman" w:cs="Times New Roman"/>
        </w:rPr>
        <w:t xml:space="preserve"> Documentos a serem entregues mediante aprovação na </w:t>
      </w:r>
      <w:r>
        <w:rPr>
          <w:rFonts w:ascii="Times New Roman" w:hAnsi="Times New Roman" w:cs="Times New Roman"/>
        </w:rPr>
        <w:t>segund</w:t>
      </w:r>
      <w:r w:rsidRPr="00B475A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etapa</w:t>
      </w:r>
      <w:r w:rsidRPr="00B475AF">
        <w:rPr>
          <w:rFonts w:ascii="Times New Roman" w:hAnsi="Times New Roman" w:cs="Times New Roman"/>
        </w:rPr>
        <w:t xml:space="preserve">: </w:t>
      </w:r>
    </w:p>
    <w:p w:rsidR="004571D0" w:rsidRDefault="004571D0" w:rsidP="004571D0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B475A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declaração de voluntariado (modelo entregue pela coordenação);</w:t>
      </w:r>
    </w:p>
    <w:p w:rsidR="004571D0" w:rsidRPr="00B475AF" w:rsidRDefault="004571D0" w:rsidP="004571D0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Pr="00B475AF">
        <w:rPr>
          <w:rFonts w:ascii="Times New Roman" w:hAnsi="Times New Roman" w:cs="Times New Roman"/>
        </w:rPr>
        <w:t xml:space="preserve"> declaração de disponibilidade para início imediato das ativid</w:t>
      </w:r>
      <w:r>
        <w:rPr>
          <w:rFonts w:ascii="Times New Roman" w:hAnsi="Times New Roman" w:cs="Times New Roman"/>
        </w:rPr>
        <w:t xml:space="preserve">ades do NAF, </w:t>
      </w:r>
      <w:proofErr w:type="gramStart"/>
      <w:r>
        <w:rPr>
          <w:rFonts w:ascii="Times New Roman" w:hAnsi="Times New Roman" w:cs="Times New Roman"/>
        </w:rPr>
        <w:t>conforme Anexo</w:t>
      </w:r>
      <w:proofErr w:type="gramEnd"/>
      <w:r>
        <w:rPr>
          <w:rFonts w:ascii="Times New Roman" w:hAnsi="Times New Roman" w:cs="Times New Roman"/>
        </w:rPr>
        <w:t xml:space="preserve"> A</w:t>
      </w:r>
      <w:r w:rsidRPr="00B475AF">
        <w:rPr>
          <w:rFonts w:ascii="Times New Roman" w:hAnsi="Times New Roman" w:cs="Times New Roman"/>
        </w:rPr>
        <w:t xml:space="preserve">; </w:t>
      </w:r>
    </w:p>
    <w:p w:rsidR="00A938E5" w:rsidRDefault="00A938E5" w:rsidP="00A938E5">
      <w:pPr>
        <w:pStyle w:val="Default"/>
      </w:pPr>
    </w:p>
    <w:p w:rsidR="00A938E5" w:rsidRPr="00A938E5" w:rsidRDefault="00A938E5" w:rsidP="000C19C6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A938E5">
        <w:rPr>
          <w:rFonts w:ascii="Times New Roman" w:hAnsi="Times New Roman" w:cs="Times New Roman"/>
          <w:b/>
          <w:bCs/>
        </w:rPr>
        <w:t xml:space="preserve">7- CRITÉRIOS DE CLASSIFICAÇÃO EM CASO DE EMPATE </w:t>
      </w:r>
    </w:p>
    <w:p w:rsidR="004571D0" w:rsidRDefault="004571D0" w:rsidP="004571D0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caso de empate, serão observados para o desempate os critérios abaixo elencados, na ordem apresentada:</w:t>
      </w:r>
    </w:p>
    <w:p w:rsidR="004571D0" w:rsidRPr="00253F08" w:rsidRDefault="004A771C" w:rsidP="004571D0">
      <w:pPr>
        <w:pStyle w:val="Default"/>
        <w:spacing w:after="1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)</w:t>
      </w:r>
      <w:r w:rsidR="004571D0" w:rsidRPr="00253F08">
        <w:rPr>
          <w:rFonts w:ascii="Times New Roman" w:hAnsi="Times New Roman" w:cs="Times New Roman"/>
        </w:rPr>
        <w:t xml:space="preserve"> Estar</w:t>
      </w:r>
      <w:proofErr w:type="gramEnd"/>
      <w:r w:rsidR="004571D0" w:rsidRPr="00253F08">
        <w:rPr>
          <w:rFonts w:ascii="Times New Roman" w:hAnsi="Times New Roman" w:cs="Times New Roman"/>
        </w:rPr>
        <w:t xml:space="preserve"> em período mais avançado; </w:t>
      </w:r>
    </w:p>
    <w:p w:rsidR="00A938E5" w:rsidRPr="00A938E5" w:rsidRDefault="004A771C" w:rsidP="004571D0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4571D0" w:rsidRPr="00253F08">
        <w:rPr>
          <w:rFonts w:ascii="Times New Roman" w:hAnsi="Times New Roman" w:cs="Times New Roman"/>
        </w:rPr>
        <w:t xml:space="preserve"> </w:t>
      </w:r>
      <w:r w:rsidR="004571D0">
        <w:rPr>
          <w:rFonts w:ascii="Times New Roman" w:hAnsi="Times New Roman" w:cs="Times New Roman"/>
        </w:rPr>
        <w:t>Maior nota de média global</w:t>
      </w:r>
      <w:r w:rsidR="006B2863">
        <w:rPr>
          <w:rFonts w:ascii="Times New Roman" w:hAnsi="Times New Roman" w:cs="Times New Roman"/>
        </w:rPr>
        <w:t>.</w:t>
      </w:r>
    </w:p>
    <w:p w:rsidR="000C19C6" w:rsidRDefault="000C19C6" w:rsidP="000C19C6">
      <w:pPr>
        <w:pStyle w:val="Default"/>
        <w:spacing w:after="120"/>
        <w:jc w:val="both"/>
        <w:rPr>
          <w:rFonts w:ascii="Times New Roman" w:hAnsi="Times New Roman" w:cs="Times New Roman"/>
          <w:b/>
          <w:bCs/>
        </w:rPr>
      </w:pPr>
    </w:p>
    <w:p w:rsidR="00A938E5" w:rsidRPr="00A938E5" w:rsidRDefault="00A938E5" w:rsidP="000C19C6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A938E5">
        <w:rPr>
          <w:rFonts w:ascii="Times New Roman" w:hAnsi="Times New Roman" w:cs="Times New Roman"/>
          <w:b/>
          <w:bCs/>
        </w:rPr>
        <w:t xml:space="preserve">8- RESULTADO </w:t>
      </w:r>
    </w:p>
    <w:p w:rsidR="004A771C" w:rsidRPr="00A938E5" w:rsidRDefault="004A771C" w:rsidP="004A771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A938E5">
        <w:rPr>
          <w:rFonts w:ascii="Times New Roman" w:hAnsi="Times New Roman" w:cs="Times New Roman"/>
        </w:rPr>
        <w:t>8.1</w:t>
      </w:r>
      <w:r>
        <w:rPr>
          <w:rFonts w:ascii="Times New Roman" w:hAnsi="Times New Roman" w:cs="Times New Roman"/>
        </w:rPr>
        <w:t>.</w:t>
      </w:r>
      <w:r w:rsidRPr="00A938E5">
        <w:rPr>
          <w:rFonts w:ascii="Times New Roman" w:hAnsi="Times New Roman" w:cs="Times New Roman"/>
        </w:rPr>
        <w:t xml:space="preserve"> O resultado será comunicado pela Coordenação do Curso por meio de </w:t>
      </w:r>
      <w:r>
        <w:rPr>
          <w:rFonts w:ascii="Times New Roman" w:hAnsi="Times New Roman" w:cs="Times New Roman"/>
        </w:rPr>
        <w:t>divulgação no blog (</w:t>
      </w:r>
      <w:hyperlink r:id="rId9" w:history="1">
        <w:r w:rsidRPr="00102BC5">
          <w:rPr>
            <w:rStyle w:val="Hyperlink"/>
            <w:rFonts w:ascii="Times New Roman" w:hAnsi="Times New Roman" w:cs="Times New Roman"/>
          </w:rPr>
          <w:t>blogs.uninassau.edu.br</w:t>
        </w:r>
      </w:hyperlink>
      <w:r>
        <w:rPr>
          <w:rFonts w:ascii="Times New Roman" w:hAnsi="Times New Roman" w:cs="Times New Roman"/>
        </w:rPr>
        <w:t>), nos quadros de aviso (coordenação e salas de aula)</w:t>
      </w:r>
      <w:r w:rsidRPr="00A938E5">
        <w:rPr>
          <w:rFonts w:ascii="Times New Roman" w:hAnsi="Times New Roman" w:cs="Times New Roman"/>
        </w:rPr>
        <w:t xml:space="preserve"> e por e-mail. </w:t>
      </w:r>
    </w:p>
    <w:p w:rsidR="00A938E5" w:rsidRPr="00A938E5" w:rsidRDefault="004A771C" w:rsidP="004A771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A938E5">
        <w:rPr>
          <w:rFonts w:ascii="Times New Roman" w:hAnsi="Times New Roman" w:cs="Times New Roman"/>
        </w:rPr>
        <w:t>8.2</w:t>
      </w:r>
      <w:r>
        <w:rPr>
          <w:rFonts w:ascii="Times New Roman" w:hAnsi="Times New Roman" w:cs="Times New Roman"/>
        </w:rPr>
        <w:t>.</w:t>
      </w:r>
      <w:r w:rsidRPr="00A938E5">
        <w:rPr>
          <w:rFonts w:ascii="Times New Roman" w:hAnsi="Times New Roman" w:cs="Times New Roman"/>
        </w:rPr>
        <w:t xml:space="preserve"> O candidato que não concordar com o resultado obtido na seleção, pode</w:t>
      </w:r>
      <w:r>
        <w:rPr>
          <w:rFonts w:ascii="Times New Roman" w:hAnsi="Times New Roman" w:cs="Times New Roman"/>
        </w:rPr>
        <w:t>rá apresentar recurso no prazo m</w:t>
      </w:r>
      <w:r w:rsidRPr="00A938E5">
        <w:rPr>
          <w:rFonts w:ascii="Times New Roman" w:hAnsi="Times New Roman" w:cs="Times New Roman"/>
        </w:rPr>
        <w:t xml:space="preserve">áximo de 24 horas após a divulgação do resultado, conforme modelo do </w:t>
      </w:r>
      <w:r>
        <w:rPr>
          <w:rFonts w:ascii="Times New Roman" w:hAnsi="Times New Roman" w:cs="Times New Roman"/>
        </w:rPr>
        <w:t>A</w:t>
      </w:r>
      <w:r w:rsidRPr="00A938E5">
        <w:rPr>
          <w:rFonts w:ascii="Times New Roman" w:hAnsi="Times New Roman" w:cs="Times New Roman"/>
        </w:rPr>
        <w:t xml:space="preserve">nexo </w:t>
      </w:r>
      <w:r>
        <w:rPr>
          <w:rFonts w:ascii="Times New Roman" w:hAnsi="Times New Roman" w:cs="Times New Roman"/>
        </w:rPr>
        <w:t>B, a ser</w:t>
      </w:r>
      <w:r w:rsidRPr="00A938E5">
        <w:rPr>
          <w:rFonts w:ascii="Times New Roman" w:hAnsi="Times New Roman" w:cs="Times New Roman"/>
        </w:rPr>
        <w:t xml:space="preserve"> entreg</w:t>
      </w:r>
      <w:r>
        <w:rPr>
          <w:rFonts w:ascii="Times New Roman" w:hAnsi="Times New Roman" w:cs="Times New Roman"/>
        </w:rPr>
        <w:t>ue</w:t>
      </w:r>
      <w:r w:rsidRPr="00A938E5">
        <w:rPr>
          <w:rFonts w:ascii="Times New Roman" w:hAnsi="Times New Roman" w:cs="Times New Roman"/>
        </w:rPr>
        <w:t xml:space="preserve"> na Coordenação do curso de Ciências Contábeis para análise.</w:t>
      </w:r>
      <w:r w:rsidR="00A938E5" w:rsidRPr="00A938E5">
        <w:rPr>
          <w:rFonts w:ascii="Times New Roman" w:hAnsi="Times New Roman" w:cs="Times New Roman"/>
        </w:rPr>
        <w:t xml:space="preserve"> </w:t>
      </w:r>
    </w:p>
    <w:p w:rsidR="00A938E5" w:rsidRDefault="00A938E5" w:rsidP="00A938E5">
      <w:pPr>
        <w:pStyle w:val="Default"/>
      </w:pPr>
    </w:p>
    <w:p w:rsidR="00380D59" w:rsidRDefault="00380D59" w:rsidP="00A938E5">
      <w:pPr>
        <w:pStyle w:val="Default"/>
      </w:pPr>
    </w:p>
    <w:p w:rsidR="0076356F" w:rsidRDefault="0076356F" w:rsidP="00313539">
      <w:pPr>
        <w:pStyle w:val="Default"/>
        <w:spacing w:after="120"/>
        <w:rPr>
          <w:rFonts w:ascii="Times New Roman" w:hAnsi="Times New Roman" w:cs="Times New Roman"/>
          <w:b/>
          <w:bCs/>
        </w:rPr>
      </w:pPr>
    </w:p>
    <w:p w:rsidR="00A938E5" w:rsidRPr="00A938E5" w:rsidRDefault="000C19C6" w:rsidP="00313539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9 </w:t>
      </w:r>
      <w:r w:rsidR="00A938E5" w:rsidRPr="00A938E5">
        <w:rPr>
          <w:rFonts w:ascii="Times New Roman" w:hAnsi="Times New Roman" w:cs="Times New Roman"/>
          <w:b/>
          <w:bCs/>
        </w:rPr>
        <w:t xml:space="preserve">- DO INÍCIO E DURAÇÃO DAS ATIVIDADES </w:t>
      </w:r>
    </w:p>
    <w:p w:rsidR="00B475AF" w:rsidRPr="00A938E5" w:rsidRDefault="00C34702" w:rsidP="003135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8E5">
        <w:rPr>
          <w:rFonts w:ascii="Times New Roman" w:hAnsi="Times New Roman" w:cs="Times New Roman"/>
          <w:sz w:val="24"/>
          <w:szCs w:val="24"/>
        </w:rPr>
        <w:t xml:space="preserve">Os alunos selecionados serão informados pela coordenação </w:t>
      </w:r>
      <w:r>
        <w:rPr>
          <w:rFonts w:ascii="Times New Roman" w:hAnsi="Times New Roman" w:cs="Times New Roman"/>
          <w:sz w:val="24"/>
          <w:szCs w:val="24"/>
        </w:rPr>
        <w:t>do NAF da data de início das atividades, devendo os alunos selecionados ter disponibilidade para iniciar as atividades a partir da data de divulgação do resultado da seleção</w:t>
      </w:r>
      <w:r w:rsidR="00A938E5" w:rsidRPr="00A938E5">
        <w:rPr>
          <w:rFonts w:ascii="Times New Roman" w:hAnsi="Times New Roman" w:cs="Times New Roman"/>
          <w:sz w:val="24"/>
          <w:szCs w:val="24"/>
        </w:rPr>
        <w:t>.</w:t>
      </w:r>
    </w:p>
    <w:p w:rsidR="00A938E5" w:rsidRDefault="00A938E5" w:rsidP="00261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8E5" w:rsidRPr="00A938E5" w:rsidRDefault="00A938E5" w:rsidP="000C19C6">
      <w:pPr>
        <w:pStyle w:val="Default"/>
        <w:spacing w:after="120"/>
        <w:rPr>
          <w:rFonts w:ascii="Times New Roman" w:hAnsi="Times New Roman" w:cs="Times New Roman"/>
          <w:b/>
          <w:bCs/>
        </w:rPr>
      </w:pPr>
      <w:r w:rsidRPr="00A938E5">
        <w:rPr>
          <w:rFonts w:ascii="Times New Roman" w:hAnsi="Times New Roman" w:cs="Times New Roman"/>
          <w:b/>
          <w:bCs/>
        </w:rPr>
        <w:t xml:space="preserve">10- DIREITOS E OBRIGAÇÕES </w:t>
      </w:r>
    </w:p>
    <w:p w:rsidR="00A938E5" w:rsidRPr="00A938E5" w:rsidRDefault="00A938E5" w:rsidP="000C19C6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A938E5">
        <w:rPr>
          <w:rFonts w:ascii="Times New Roman" w:hAnsi="Times New Roman" w:cs="Times New Roman"/>
        </w:rPr>
        <w:t xml:space="preserve">10.1 - Os voluntários selecionados para participarem do projeto terão os seguintes </w:t>
      </w:r>
      <w:r w:rsidRPr="00A938E5">
        <w:rPr>
          <w:rFonts w:ascii="Times New Roman" w:hAnsi="Times New Roman" w:cs="Times New Roman"/>
          <w:b/>
          <w:bCs/>
        </w:rPr>
        <w:t>direitos:</w:t>
      </w:r>
    </w:p>
    <w:p w:rsidR="00A938E5" w:rsidRPr="00A938E5" w:rsidRDefault="00A938E5" w:rsidP="000C19C6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A938E5">
        <w:rPr>
          <w:rFonts w:ascii="Times New Roman" w:hAnsi="Times New Roman" w:cs="Times New Roman"/>
        </w:rPr>
        <w:t xml:space="preserve">a) Declaração de Atividade Complementar (de participação em projeto de extensão) de toda a carga horária dedicada ao projeto no final do semestre; </w:t>
      </w:r>
    </w:p>
    <w:p w:rsidR="00A938E5" w:rsidRPr="00A938E5" w:rsidRDefault="00A938E5" w:rsidP="000C19C6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A938E5">
        <w:rPr>
          <w:rFonts w:ascii="Times New Roman" w:hAnsi="Times New Roman" w:cs="Times New Roman"/>
        </w:rPr>
        <w:t xml:space="preserve">b) receber orientações de caráter didático-pedagógico que se fizerem necessárias ao desempenho de suas atividades; e </w:t>
      </w:r>
    </w:p>
    <w:p w:rsidR="00A938E5" w:rsidRPr="00A938E5" w:rsidRDefault="00A938E5" w:rsidP="000C19C6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A938E5">
        <w:rPr>
          <w:rFonts w:ascii="Times New Roman" w:hAnsi="Times New Roman" w:cs="Times New Roman"/>
        </w:rPr>
        <w:t xml:space="preserve">c) participar dos treinamentos oferecidos pela RFB no âmbito do projeto NAF; </w:t>
      </w:r>
    </w:p>
    <w:p w:rsidR="00A938E5" w:rsidRPr="00A938E5" w:rsidRDefault="00A938E5" w:rsidP="00C34702">
      <w:pPr>
        <w:pStyle w:val="Default"/>
        <w:spacing w:before="240" w:after="120"/>
        <w:jc w:val="both"/>
        <w:rPr>
          <w:rFonts w:ascii="Times New Roman" w:hAnsi="Times New Roman" w:cs="Times New Roman"/>
        </w:rPr>
      </w:pPr>
      <w:r w:rsidRPr="00A938E5">
        <w:rPr>
          <w:rFonts w:ascii="Times New Roman" w:hAnsi="Times New Roman" w:cs="Times New Roman"/>
        </w:rPr>
        <w:t xml:space="preserve">10.2 - Os voluntários selecionados para participarem do </w:t>
      </w:r>
      <w:r w:rsidR="00861CB9">
        <w:rPr>
          <w:rFonts w:ascii="Times New Roman" w:hAnsi="Times New Roman" w:cs="Times New Roman"/>
        </w:rPr>
        <w:t xml:space="preserve">Grupo de Estudos do </w:t>
      </w:r>
      <w:r w:rsidRPr="00A938E5">
        <w:rPr>
          <w:rFonts w:ascii="Times New Roman" w:hAnsi="Times New Roman" w:cs="Times New Roman"/>
        </w:rPr>
        <w:t xml:space="preserve">NAF terão as seguintes </w:t>
      </w:r>
      <w:r w:rsidRPr="00A938E5">
        <w:rPr>
          <w:rFonts w:ascii="Times New Roman" w:hAnsi="Times New Roman" w:cs="Times New Roman"/>
          <w:b/>
          <w:bCs/>
        </w:rPr>
        <w:t xml:space="preserve">obrigações: </w:t>
      </w:r>
    </w:p>
    <w:p w:rsidR="0076356F" w:rsidRPr="007C29C0" w:rsidRDefault="0076356F" w:rsidP="007635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</w:rPr>
        <w:t xml:space="preserve">a) </w:t>
      </w:r>
      <w:r w:rsidRPr="00A938E5">
        <w:rPr>
          <w:rFonts w:ascii="Times New Roman" w:hAnsi="Times New Roman" w:cs="Times New Roman"/>
        </w:rPr>
        <w:t>disponi</w:t>
      </w:r>
      <w:r>
        <w:rPr>
          <w:rFonts w:ascii="Times New Roman" w:hAnsi="Times New Roman" w:cs="Times New Roman"/>
        </w:rPr>
        <w:t>bilizar 2 (duas) horas semanais</w:t>
      </w:r>
      <w:r w:rsidRPr="00A938E5">
        <w:rPr>
          <w:rFonts w:ascii="Times New Roman" w:hAnsi="Times New Roman" w:cs="Times New Roman"/>
        </w:rPr>
        <w:t xml:space="preserve"> por semana para o cumprimento das atividades</w:t>
      </w:r>
      <w:r>
        <w:rPr>
          <w:rFonts w:ascii="Times New Roman" w:hAnsi="Times New Roman" w:cs="Times New Roman"/>
        </w:rPr>
        <w:t>;</w:t>
      </w:r>
      <w:r w:rsidRPr="007C29C0">
        <w:rPr>
          <w:rFonts w:ascii="Times New Roman" w:eastAsia="Times New Roman" w:hAnsi="Times New Roman" w:cs="Times New Roman"/>
          <w:sz w:val="24"/>
          <w:lang w:eastAsia="pt-BR"/>
        </w:rPr>
        <w:t> </w:t>
      </w:r>
    </w:p>
    <w:p w:rsidR="0076356F" w:rsidRPr="00A938E5" w:rsidRDefault="0076356F" w:rsidP="0076356F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A938E5">
        <w:rPr>
          <w:rFonts w:ascii="Times New Roman" w:hAnsi="Times New Roman" w:cs="Times New Roman"/>
        </w:rPr>
        <w:t xml:space="preserve">) manter endereço residencial e telefones atualizados junto à Coordenação do projeto; </w:t>
      </w:r>
    </w:p>
    <w:p w:rsidR="0076356F" w:rsidRPr="00A938E5" w:rsidRDefault="0076356F" w:rsidP="0076356F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A938E5">
        <w:rPr>
          <w:rFonts w:ascii="Times New Roman" w:hAnsi="Times New Roman" w:cs="Times New Roman"/>
        </w:rPr>
        <w:t xml:space="preserve">) elaborar relatórios </w:t>
      </w:r>
      <w:r w:rsidRPr="00702BE8">
        <w:rPr>
          <w:rFonts w:ascii="Times New Roman" w:hAnsi="Times New Roman" w:cs="Times New Roman"/>
          <w:color w:val="auto"/>
        </w:rPr>
        <w:t xml:space="preserve">semestrais </w:t>
      </w:r>
      <w:r w:rsidRPr="00A938E5">
        <w:rPr>
          <w:rFonts w:ascii="Times New Roman" w:hAnsi="Times New Roman" w:cs="Times New Roman"/>
        </w:rPr>
        <w:t xml:space="preserve">de suas atividades, entregando-os nos prazos estabelecidos pela Coordenação do Projeto; </w:t>
      </w:r>
    </w:p>
    <w:p w:rsidR="0076356F" w:rsidRDefault="0076356F" w:rsidP="0076356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hAnsi="Times New Roman" w:cs="Times New Roman"/>
        </w:rPr>
        <w:t>d</w:t>
      </w:r>
      <w:r w:rsidRPr="00A938E5">
        <w:rPr>
          <w:rFonts w:ascii="Times New Roman" w:hAnsi="Times New Roman" w:cs="Times New Roman"/>
        </w:rPr>
        <w:t>) entregar à Coordenação, no início de cada semestre, o comprovante de matrícula</w:t>
      </w:r>
      <w:r>
        <w:rPr>
          <w:rFonts w:ascii="Times New Roman" w:hAnsi="Times New Roman" w:cs="Times New Roman"/>
        </w:rPr>
        <w:t>;</w:t>
      </w:r>
    </w:p>
    <w:p w:rsidR="00B744F8" w:rsidRPr="007C29C0" w:rsidRDefault="0076356F" w:rsidP="007635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e</w:t>
      </w:r>
      <w:r w:rsidR="00C027CA" w:rsidRPr="007C29C0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) participar de </w:t>
      </w:r>
      <w:r w:rsidR="00B744F8" w:rsidRPr="007C29C0">
        <w:rPr>
          <w:rFonts w:ascii="Times New Roman" w:eastAsia="Times New Roman" w:hAnsi="Times New Roman" w:cs="Times New Roman"/>
          <w:color w:val="000000"/>
          <w:sz w:val="24"/>
          <w:lang w:eastAsia="pt-BR"/>
        </w:rPr>
        <w:t>palestras ministradas por servidores da RFB que versem sobre educação fiscal, obrigações tributárias e/ou aduaneiras;</w:t>
      </w:r>
    </w:p>
    <w:p w:rsidR="00B744F8" w:rsidRPr="007C29C0" w:rsidRDefault="0076356F" w:rsidP="007635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f</w:t>
      </w:r>
      <w:r w:rsidR="00C027CA" w:rsidRPr="007C29C0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) estudar </w:t>
      </w:r>
      <w:r w:rsidR="00B744F8" w:rsidRPr="007C29C0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obre matérias contábeis e fiscais, coordenados pelos professores integrantes do projeto;</w:t>
      </w:r>
    </w:p>
    <w:p w:rsidR="00B744F8" w:rsidRPr="007C29C0" w:rsidRDefault="0076356F" w:rsidP="007635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g</w:t>
      </w:r>
      <w:r w:rsidR="00C027CA" w:rsidRPr="007C29C0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) participar de </w:t>
      </w:r>
      <w:r w:rsidR="00B744F8" w:rsidRPr="007C29C0">
        <w:rPr>
          <w:rFonts w:ascii="Times New Roman" w:eastAsia="Times New Roman" w:hAnsi="Times New Roman" w:cs="Times New Roman"/>
          <w:color w:val="000000"/>
          <w:sz w:val="24"/>
          <w:lang w:eastAsia="pt-BR"/>
        </w:rPr>
        <w:t>mini palestras desenvolvidas e ministrada</w:t>
      </w:r>
      <w:r w:rsidR="00A249A5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 pelos alunos participantes do</w:t>
      </w:r>
      <w:r w:rsidR="00B744F8" w:rsidRPr="007C29C0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NAF sobre assuntos contábeis e fiscais a acadêmicos de outros cursos da UNINASSAU em pequenas intervenções durante </w:t>
      </w:r>
      <w:r w:rsidR="00C34702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as </w:t>
      </w:r>
      <w:r w:rsidR="00B744F8" w:rsidRPr="007C29C0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ulas;</w:t>
      </w:r>
    </w:p>
    <w:p w:rsidR="00B744F8" w:rsidRPr="007C29C0" w:rsidRDefault="0076356F" w:rsidP="007635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h</w:t>
      </w:r>
      <w:r w:rsidR="00C027CA" w:rsidRPr="007C29C0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) </w:t>
      </w:r>
      <w:r w:rsidR="00B744F8" w:rsidRPr="007C29C0">
        <w:rPr>
          <w:rFonts w:ascii="Times New Roman" w:eastAsia="Times New Roman" w:hAnsi="Times New Roman" w:cs="Times New Roman"/>
          <w:color w:val="000000"/>
          <w:sz w:val="24"/>
          <w:lang w:eastAsia="pt-BR"/>
        </w:rPr>
        <w:t>criação de um periódico (“jornal”) contábil para divulgação e produção de matér</w:t>
      </w:r>
      <w:r w:rsidR="00C34702">
        <w:rPr>
          <w:rFonts w:ascii="Times New Roman" w:eastAsia="Times New Roman" w:hAnsi="Times New Roman" w:cs="Times New Roman"/>
          <w:color w:val="000000"/>
          <w:sz w:val="24"/>
          <w:lang w:eastAsia="pt-BR"/>
        </w:rPr>
        <w:t>ias afetas à área de atuação do</w:t>
      </w:r>
      <w:r w:rsidR="00B744F8" w:rsidRPr="007C29C0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NAF;</w:t>
      </w:r>
    </w:p>
    <w:p w:rsidR="00B744F8" w:rsidRDefault="0076356F" w:rsidP="00B744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lang w:eastAsia="pt-BR"/>
        </w:rPr>
        <w:t>i</w:t>
      </w:r>
      <w:r w:rsidR="00C027CA" w:rsidRPr="007C29C0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participar de </w:t>
      </w:r>
      <w:r w:rsidR="00B744F8" w:rsidRPr="007C29C0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visitas guiadas às unidades da RFB, </w:t>
      </w:r>
      <w:r w:rsidR="00605E7F" w:rsidRPr="007C29C0">
        <w:rPr>
          <w:rFonts w:ascii="Times New Roman" w:eastAsia="Times New Roman" w:hAnsi="Times New Roman" w:cs="Times New Roman"/>
          <w:color w:val="000000"/>
          <w:sz w:val="24"/>
          <w:lang w:eastAsia="pt-BR"/>
        </w:rPr>
        <w:t>tanto local</w:t>
      </w:r>
      <w:r w:rsidR="00B744F8" w:rsidRPr="007C29C0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(Agências, Delegacias, Alfândeg</w:t>
      </w:r>
      <w:r w:rsidR="00605E7F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s e Inspetorias) como regional</w:t>
      </w:r>
      <w:r w:rsidR="00B744F8" w:rsidRPr="007C29C0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(Superintendência e Delegacias Regionais de Julgamento - DRJ)</w:t>
      </w:r>
      <w:r w:rsidR="00C027CA" w:rsidRPr="007C29C0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</w:p>
    <w:p w:rsidR="0020446A" w:rsidRDefault="0020446A" w:rsidP="00B744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:rsidR="00F53916" w:rsidRPr="00A938E5" w:rsidRDefault="00F53916" w:rsidP="00F539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aluno selecionado será submetido à avaliação periódica de desempenho de acordo com critérios estabelecidos pela coordenação do Projeto e disponibilizado ao aluno selecionado no início das atividades. O aluno </w:t>
      </w:r>
      <w:r w:rsidRPr="00A938E5">
        <w:rPr>
          <w:rFonts w:ascii="Times New Roman" w:hAnsi="Times New Roman" w:cs="Times New Roman"/>
          <w:b/>
          <w:bCs/>
          <w:sz w:val="24"/>
          <w:szCs w:val="24"/>
        </w:rPr>
        <w:t>q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presente um desempenho abaixo</w:t>
      </w:r>
      <w:r w:rsidRPr="00A93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5 na avaliação periódica, será </w:t>
      </w:r>
      <w:r w:rsidRPr="00A938E5">
        <w:rPr>
          <w:rFonts w:ascii="Times New Roman" w:hAnsi="Times New Roman" w:cs="Times New Roman"/>
          <w:b/>
          <w:bCs/>
          <w:sz w:val="24"/>
          <w:szCs w:val="24"/>
        </w:rPr>
        <w:t>desliga</w:t>
      </w:r>
      <w:r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A938E5">
        <w:rPr>
          <w:rFonts w:ascii="Times New Roman" w:hAnsi="Times New Roman" w:cs="Times New Roman"/>
          <w:b/>
          <w:bCs/>
          <w:sz w:val="24"/>
          <w:szCs w:val="24"/>
        </w:rPr>
        <w:t xml:space="preserve"> do projeto.</w:t>
      </w:r>
    </w:p>
    <w:p w:rsidR="0076356F" w:rsidRDefault="0076356F" w:rsidP="00A938E5">
      <w:pPr>
        <w:pStyle w:val="Default"/>
        <w:rPr>
          <w:rFonts w:ascii="Times New Roman" w:hAnsi="Times New Roman" w:cs="Times New Roman"/>
          <w:b/>
          <w:bCs/>
        </w:rPr>
      </w:pPr>
    </w:p>
    <w:p w:rsidR="00A938E5" w:rsidRPr="002C1F20" w:rsidRDefault="00A938E5" w:rsidP="00A938E5">
      <w:pPr>
        <w:pStyle w:val="Default"/>
        <w:rPr>
          <w:rFonts w:ascii="Times New Roman" w:hAnsi="Times New Roman" w:cs="Times New Roman"/>
        </w:rPr>
      </w:pPr>
      <w:r w:rsidRPr="002C1F20">
        <w:rPr>
          <w:rFonts w:ascii="Times New Roman" w:hAnsi="Times New Roman" w:cs="Times New Roman"/>
          <w:b/>
          <w:bCs/>
        </w:rPr>
        <w:t xml:space="preserve">11- DAS DISPOSIÇÕES FINAIS </w:t>
      </w:r>
    </w:p>
    <w:p w:rsidR="002C1F20" w:rsidRDefault="002C1F20" w:rsidP="002C1F20">
      <w:pPr>
        <w:pStyle w:val="Default"/>
        <w:jc w:val="both"/>
        <w:rPr>
          <w:rFonts w:ascii="Times New Roman" w:hAnsi="Times New Roman" w:cs="Times New Roman"/>
        </w:rPr>
      </w:pPr>
    </w:p>
    <w:p w:rsidR="00B03C51" w:rsidRPr="002C1F20" w:rsidRDefault="00B03C51" w:rsidP="00B03C51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C1F20">
        <w:rPr>
          <w:rFonts w:ascii="Times New Roman" w:hAnsi="Times New Roman" w:cs="Times New Roman"/>
        </w:rPr>
        <w:t>11.1</w:t>
      </w:r>
      <w:r>
        <w:rPr>
          <w:rFonts w:ascii="Times New Roman" w:hAnsi="Times New Roman" w:cs="Times New Roman"/>
        </w:rPr>
        <w:t>. As</w:t>
      </w:r>
      <w:r w:rsidRPr="002C1F20">
        <w:rPr>
          <w:rFonts w:ascii="Times New Roman" w:hAnsi="Times New Roman" w:cs="Times New Roman"/>
        </w:rPr>
        <w:t xml:space="preserve"> atividades de Projeto de Extensão, com parecer favorável dos Professores Orientadores e da Coordenação do Curso, são reconhecidas como Atividades Complementares ou participação de projeto de extensão; </w:t>
      </w:r>
    </w:p>
    <w:p w:rsidR="00B03C51" w:rsidRPr="002C1F20" w:rsidRDefault="00B03C51" w:rsidP="00B03C51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C1F20">
        <w:rPr>
          <w:rFonts w:ascii="Times New Roman" w:hAnsi="Times New Roman" w:cs="Times New Roman"/>
        </w:rPr>
        <w:t xml:space="preserve">11.2 </w:t>
      </w:r>
      <w:r>
        <w:rPr>
          <w:rFonts w:ascii="Times New Roman" w:hAnsi="Times New Roman" w:cs="Times New Roman"/>
        </w:rPr>
        <w:t>A</w:t>
      </w:r>
      <w:r w:rsidRPr="002C1F20">
        <w:rPr>
          <w:rFonts w:ascii="Times New Roman" w:hAnsi="Times New Roman" w:cs="Times New Roman"/>
        </w:rPr>
        <w:t xml:space="preserve"> Coordenação do Curso reserva-se o direito de alterar o cal</w:t>
      </w:r>
      <w:r>
        <w:rPr>
          <w:rFonts w:ascii="Times New Roman" w:hAnsi="Times New Roman" w:cs="Times New Roman"/>
        </w:rPr>
        <w:t xml:space="preserve">endário de atividades mediante </w:t>
      </w:r>
      <w:r w:rsidRPr="002C1F20">
        <w:rPr>
          <w:rFonts w:ascii="Times New Roman" w:hAnsi="Times New Roman" w:cs="Times New Roman"/>
        </w:rPr>
        <w:t xml:space="preserve">circunstâncias que assim o justifiquem, dando ciência aos interessados pelos meios de comunicação institucionais. </w:t>
      </w:r>
    </w:p>
    <w:p w:rsidR="00B03C51" w:rsidRPr="002C1F20" w:rsidRDefault="00B03C51" w:rsidP="00B03C51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C1F20">
        <w:rPr>
          <w:rFonts w:ascii="Times New Roman" w:hAnsi="Times New Roman" w:cs="Times New Roman"/>
        </w:rPr>
        <w:t xml:space="preserve">11.3. Os casos omissos neste edital serão solucionados pela Coordenação do curso de Ciências Contábeis. </w:t>
      </w:r>
    </w:p>
    <w:p w:rsidR="00B03C51" w:rsidRPr="002C1F20" w:rsidRDefault="00B03C51" w:rsidP="00B03C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20">
        <w:rPr>
          <w:rFonts w:ascii="Times New Roman" w:hAnsi="Times New Roman" w:cs="Times New Roman"/>
          <w:sz w:val="24"/>
          <w:szCs w:val="24"/>
        </w:rPr>
        <w:t xml:space="preserve">11.4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1F20">
        <w:rPr>
          <w:rFonts w:ascii="Times New Roman" w:hAnsi="Times New Roman" w:cs="Times New Roman"/>
          <w:sz w:val="24"/>
          <w:szCs w:val="24"/>
        </w:rPr>
        <w:t xml:space="preserve"> Coordenação do Curso de Ciências Contábeis, publicará lista com os nomes dos candidatos aprovados por ordem de classificação até a data de </w:t>
      </w:r>
      <w:r w:rsidR="00D7342C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Pr="00CC0188">
        <w:rPr>
          <w:rFonts w:ascii="Times New Roman" w:hAnsi="Times New Roman" w:cs="Times New Roman"/>
          <w:color w:val="FF0000"/>
          <w:sz w:val="24"/>
          <w:szCs w:val="24"/>
        </w:rPr>
        <w:t>/09/2017.</w:t>
      </w:r>
    </w:p>
    <w:p w:rsidR="002C1F20" w:rsidRDefault="002C1F20" w:rsidP="002C1F20">
      <w:pPr>
        <w:pStyle w:val="Default"/>
      </w:pPr>
    </w:p>
    <w:p w:rsidR="002C1F20" w:rsidRPr="004E08D7" w:rsidRDefault="002C1F20" w:rsidP="002C1F20">
      <w:pPr>
        <w:pStyle w:val="Default"/>
        <w:rPr>
          <w:rFonts w:ascii="Times New Roman" w:hAnsi="Times New Roman" w:cs="Times New Roman"/>
          <w:b/>
          <w:bCs/>
        </w:rPr>
      </w:pPr>
      <w:r w:rsidRPr="004E08D7">
        <w:rPr>
          <w:rFonts w:ascii="Times New Roman" w:hAnsi="Times New Roman" w:cs="Times New Roman"/>
          <w:b/>
        </w:rPr>
        <w:t xml:space="preserve">12- </w:t>
      </w:r>
      <w:r w:rsidRPr="004E08D7">
        <w:rPr>
          <w:rFonts w:ascii="Times New Roman" w:hAnsi="Times New Roman" w:cs="Times New Roman"/>
          <w:b/>
          <w:bCs/>
        </w:rPr>
        <w:t xml:space="preserve">CRONOGRAMA: </w:t>
      </w:r>
    </w:p>
    <w:p w:rsidR="004E08D7" w:rsidRPr="002C1F20" w:rsidRDefault="004E08D7" w:rsidP="002C1F20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2C1F20" w:rsidRPr="002C1F20" w:rsidTr="0011264B">
        <w:trPr>
          <w:trHeight w:val="372"/>
        </w:trPr>
        <w:tc>
          <w:tcPr>
            <w:tcW w:w="2689" w:type="dxa"/>
            <w:shd w:val="clear" w:color="auto" w:fill="1F4E79" w:themeFill="accent1" w:themeFillShade="80"/>
            <w:vAlign w:val="center"/>
          </w:tcPr>
          <w:p w:rsidR="002C1F20" w:rsidRPr="00F7165C" w:rsidRDefault="002C1F20" w:rsidP="00F7165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7165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atas</w:t>
            </w:r>
          </w:p>
        </w:tc>
        <w:tc>
          <w:tcPr>
            <w:tcW w:w="6520" w:type="dxa"/>
            <w:shd w:val="clear" w:color="auto" w:fill="1F4E79" w:themeFill="accent1" w:themeFillShade="80"/>
            <w:vAlign w:val="center"/>
          </w:tcPr>
          <w:p w:rsidR="002C1F20" w:rsidRPr="00F7165C" w:rsidRDefault="002C1F20" w:rsidP="00F7165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7165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tapas</w:t>
            </w:r>
          </w:p>
        </w:tc>
      </w:tr>
      <w:tr w:rsidR="002C1F20" w:rsidRPr="002C1F20" w:rsidTr="0011264B">
        <w:tc>
          <w:tcPr>
            <w:tcW w:w="2689" w:type="dxa"/>
          </w:tcPr>
          <w:p w:rsidR="002C1F20" w:rsidRPr="004E08D7" w:rsidRDefault="003A0D6B" w:rsidP="004E08D7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84451C">
              <w:rPr>
                <w:rFonts w:ascii="Times New Roman" w:hAnsi="Times New Roman" w:cs="Times New Roman"/>
                <w:bCs/>
              </w:rPr>
              <w:t>/07</w:t>
            </w:r>
            <w:r w:rsidR="002C1F20" w:rsidRPr="004E08D7">
              <w:rPr>
                <w:rFonts w:ascii="Times New Roman" w:hAnsi="Times New Roman" w:cs="Times New Roman"/>
                <w:bCs/>
              </w:rPr>
              <w:t>/2017</w:t>
            </w:r>
          </w:p>
        </w:tc>
        <w:tc>
          <w:tcPr>
            <w:tcW w:w="6520" w:type="dxa"/>
          </w:tcPr>
          <w:p w:rsidR="002C1F20" w:rsidRPr="004E08D7" w:rsidRDefault="002C1F20" w:rsidP="004E08D7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E08D7">
              <w:rPr>
                <w:rFonts w:ascii="Times New Roman" w:hAnsi="Times New Roman" w:cs="Times New Roman"/>
                <w:bCs/>
              </w:rPr>
              <w:t>Publicação do Edital</w:t>
            </w:r>
          </w:p>
        </w:tc>
      </w:tr>
      <w:tr w:rsidR="002C1F20" w:rsidRPr="002C1F20" w:rsidTr="0011264B">
        <w:tc>
          <w:tcPr>
            <w:tcW w:w="2689" w:type="dxa"/>
          </w:tcPr>
          <w:p w:rsidR="002C1F20" w:rsidRPr="004E08D7" w:rsidRDefault="003A0D6B" w:rsidP="00D7342C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84451C">
              <w:rPr>
                <w:rFonts w:ascii="Times New Roman" w:hAnsi="Times New Roman" w:cs="Times New Roman"/>
                <w:bCs/>
              </w:rPr>
              <w:t>/07</w:t>
            </w:r>
            <w:r w:rsidR="002C1F20" w:rsidRPr="004E08D7">
              <w:rPr>
                <w:rFonts w:ascii="Times New Roman" w:hAnsi="Times New Roman" w:cs="Times New Roman"/>
                <w:bCs/>
              </w:rPr>
              <w:t>/2017</w:t>
            </w:r>
            <w:r w:rsidR="0084451C">
              <w:rPr>
                <w:rFonts w:ascii="Times New Roman" w:hAnsi="Times New Roman" w:cs="Times New Roman"/>
                <w:bCs/>
              </w:rPr>
              <w:t xml:space="preserve"> a </w:t>
            </w:r>
            <w:r w:rsidR="00D7342C">
              <w:rPr>
                <w:rFonts w:ascii="Times New Roman" w:hAnsi="Times New Roman" w:cs="Times New Roman"/>
                <w:bCs/>
              </w:rPr>
              <w:t>31</w:t>
            </w:r>
            <w:r w:rsidR="0084451C">
              <w:rPr>
                <w:rFonts w:ascii="Times New Roman" w:hAnsi="Times New Roman" w:cs="Times New Roman"/>
                <w:bCs/>
              </w:rPr>
              <w:t>/08/2017</w:t>
            </w:r>
          </w:p>
        </w:tc>
        <w:tc>
          <w:tcPr>
            <w:tcW w:w="6520" w:type="dxa"/>
          </w:tcPr>
          <w:p w:rsidR="002C1F20" w:rsidRPr="004E08D7" w:rsidRDefault="002C1F20" w:rsidP="004E08D7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E08D7">
              <w:rPr>
                <w:rFonts w:ascii="Times New Roman" w:hAnsi="Times New Roman" w:cs="Times New Roman"/>
                <w:bCs/>
              </w:rPr>
              <w:t>Inscrições</w:t>
            </w:r>
          </w:p>
        </w:tc>
      </w:tr>
      <w:tr w:rsidR="00553081" w:rsidRPr="002C1F20" w:rsidTr="0011264B">
        <w:tc>
          <w:tcPr>
            <w:tcW w:w="2689" w:type="dxa"/>
          </w:tcPr>
          <w:p w:rsidR="00553081" w:rsidRDefault="00D7342C" w:rsidP="00D7342C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  <w:r w:rsidR="00553081">
              <w:rPr>
                <w:rFonts w:ascii="Times New Roman" w:hAnsi="Times New Roman" w:cs="Times New Roman"/>
                <w:bCs/>
              </w:rPr>
              <w:t>/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="00553081" w:rsidRPr="004E08D7">
              <w:rPr>
                <w:rFonts w:ascii="Times New Roman" w:hAnsi="Times New Roman" w:cs="Times New Roman"/>
                <w:bCs/>
              </w:rPr>
              <w:t>/2017</w:t>
            </w:r>
          </w:p>
        </w:tc>
        <w:tc>
          <w:tcPr>
            <w:tcW w:w="6520" w:type="dxa"/>
          </w:tcPr>
          <w:p w:rsidR="00553081" w:rsidRPr="004E08D7" w:rsidRDefault="00553081" w:rsidP="004E08D7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vulgação dos Inscritos</w:t>
            </w:r>
          </w:p>
        </w:tc>
      </w:tr>
      <w:tr w:rsidR="002C1F20" w:rsidRPr="002C1F20" w:rsidTr="0011264B">
        <w:tc>
          <w:tcPr>
            <w:tcW w:w="2689" w:type="dxa"/>
          </w:tcPr>
          <w:p w:rsidR="002C1F20" w:rsidRPr="004E08D7" w:rsidRDefault="00D7342C" w:rsidP="00D7342C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  <w:r w:rsidR="0084451C">
              <w:rPr>
                <w:rFonts w:ascii="Times New Roman" w:hAnsi="Times New Roman" w:cs="Times New Roman"/>
                <w:bCs/>
              </w:rPr>
              <w:t>/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="002C1F20" w:rsidRPr="004E08D7">
              <w:rPr>
                <w:rFonts w:ascii="Times New Roman" w:hAnsi="Times New Roman" w:cs="Times New Roman"/>
                <w:bCs/>
              </w:rPr>
              <w:t>/2017</w:t>
            </w:r>
            <w:r w:rsidR="0084451C">
              <w:rPr>
                <w:rFonts w:ascii="Times New Roman" w:hAnsi="Times New Roman" w:cs="Times New Roman"/>
                <w:bCs/>
              </w:rPr>
              <w:t xml:space="preserve"> a 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="0084451C">
              <w:rPr>
                <w:rFonts w:ascii="Times New Roman" w:hAnsi="Times New Roman" w:cs="Times New Roman"/>
                <w:bCs/>
              </w:rPr>
              <w:t>/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="0084451C">
              <w:rPr>
                <w:rFonts w:ascii="Times New Roman" w:hAnsi="Times New Roman" w:cs="Times New Roman"/>
                <w:bCs/>
              </w:rPr>
              <w:t>/2017</w:t>
            </w:r>
          </w:p>
        </w:tc>
        <w:tc>
          <w:tcPr>
            <w:tcW w:w="6520" w:type="dxa"/>
          </w:tcPr>
          <w:p w:rsidR="002C1F20" w:rsidRPr="004E08D7" w:rsidRDefault="00F82C8C" w:rsidP="004E08D7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º Etapa: </w:t>
            </w:r>
            <w:r w:rsidR="002C1F20" w:rsidRPr="004E08D7">
              <w:rPr>
                <w:rFonts w:ascii="Times New Roman" w:hAnsi="Times New Roman" w:cs="Times New Roman"/>
                <w:bCs/>
              </w:rPr>
              <w:t>Análise</w:t>
            </w:r>
            <w:r w:rsidR="00B03C51">
              <w:rPr>
                <w:rFonts w:ascii="Times New Roman" w:hAnsi="Times New Roman" w:cs="Times New Roman"/>
                <w:bCs/>
              </w:rPr>
              <w:t xml:space="preserve"> da</w:t>
            </w:r>
            <w:r w:rsidR="002C1F20" w:rsidRPr="004E08D7">
              <w:rPr>
                <w:rFonts w:ascii="Times New Roman" w:hAnsi="Times New Roman" w:cs="Times New Roman"/>
                <w:bCs/>
              </w:rPr>
              <w:t xml:space="preserve"> </w:t>
            </w:r>
            <w:r w:rsidR="00B03C51">
              <w:rPr>
                <w:rFonts w:ascii="Times New Roman" w:hAnsi="Times New Roman" w:cs="Times New Roman"/>
              </w:rPr>
              <w:t>média global e rendimento escolar</w:t>
            </w:r>
          </w:p>
        </w:tc>
      </w:tr>
      <w:tr w:rsidR="00ED55A9" w:rsidRPr="002C1F20" w:rsidTr="0011264B">
        <w:tc>
          <w:tcPr>
            <w:tcW w:w="2689" w:type="dxa"/>
          </w:tcPr>
          <w:p w:rsidR="00ED55A9" w:rsidRDefault="00D7342C" w:rsidP="00D7342C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CB2BFE">
              <w:rPr>
                <w:rFonts w:ascii="Times New Roman" w:hAnsi="Times New Roman" w:cs="Times New Roman"/>
                <w:bCs/>
                <w:highlight w:val="yellow"/>
              </w:rPr>
              <w:t>08</w:t>
            </w:r>
            <w:r w:rsidR="00ED55A9" w:rsidRPr="00CB2BFE">
              <w:rPr>
                <w:rFonts w:ascii="Times New Roman" w:hAnsi="Times New Roman" w:cs="Times New Roman"/>
                <w:bCs/>
                <w:highlight w:val="yellow"/>
              </w:rPr>
              <w:t>/0</w:t>
            </w:r>
            <w:r w:rsidRPr="00CB2BFE">
              <w:rPr>
                <w:rFonts w:ascii="Times New Roman" w:hAnsi="Times New Roman" w:cs="Times New Roman"/>
                <w:bCs/>
                <w:highlight w:val="yellow"/>
              </w:rPr>
              <w:t>9</w:t>
            </w:r>
            <w:r w:rsidR="00ED55A9" w:rsidRPr="00CB2BFE">
              <w:rPr>
                <w:rFonts w:ascii="Times New Roman" w:hAnsi="Times New Roman" w:cs="Times New Roman"/>
                <w:bCs/>
                <w:highlight w:val="yellow"/>
              </w:rPr>
              <w:t>/2017</w:t>
            </w:r>
            <w:r w:rsidR="00ED55A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520" w:type="dxa"/>
          </w:tcPr>
          <w:p w:rsidR="00ED55A9" w:rsidRPr="004E08D7" w:rsidRDefault="00ED55A9" w:rsidP="0011264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ivulgação dos </w:t>
            </w:r>
            <w:r w:rsidR="0011264B">
              <w:rPr>
                <w:rFonts w:ascii="Times New Roman" w:hAnsi="Times New Roman" w:cs="Times New Roman"/>
                <w:bCs/>
              </w:rPr>
              <w:t>Selecionados para 2º Etapa</w:t>
            </w:r>
          </w:p>
        </w:tc>
      </w:tr>
      <w:tr w:rsidR="00ED55A9" w:rsidRPr="002C1F20" w:rsidTr="0011264B">
        <w:tc>
          <w:tcPr>
            <w:tcW w:w="2689" w:type="dxa"/>
          </w:tcPr>
          <w:p w:rsidR="00ED55A9" w:rsidRDefault="00D7342C" w:rsidP="00D7342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BF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1</w:t>
            </w:r>
            <w:r w:rsidR="00ED55A9" w:rsidRPr="00CB2BF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/0</w:t>
            </w:r>
            <w:r w:rsidRPr="00CB2BF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9</w:t>
            </w:r>
            <w:r w:rsidR="00ED55A9" w:rsidRPr="00CB2BF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/2017</w:t>
            </w:r>
          </w:p>
        </w:tc>
        <w:tc>
          <w:tcPr>
            <w:tcW w:w="6520" w:type="dxa"/>
          </w:tcPr>
          <w:p w:rsidR="00ED55A9" w:rsidRPr="004E08D7" w:rsidRDefault="00F82C8C" w:rsidP="00ED55A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º Etapa: </w:t>
            </w:r>
            <w:r w:rsidR="00ED55A9">
              <w:rPr>
                <w:rFonts w:ascii="Times New Roman" w:hAnsi="Times New Roman" w:cs="Times New Roman"/>
              </w:rPr>
              <w:t>Realização de Dinâmica em grupo – Horário: 19</w:t>
            </w:r>
            <w:proofErr w:type="gramStart"/>
            <w:r w:rsidR="00ED55A9">
              <w:rPr>
                <w:rFonts w:ascii="Times New Roman" w:hAnsi="Times New Roman" w:cs="Times New Roman"/>
              </w:rPr>
              <w:t>h  (</w:t>
            </w:r>
            <w:proofErr w:type="gramEnd"/>
            <w:r w:rsidR="00ED55A9">
              <w:rPr>
                <w:rFonts w:ascii="Times New Roman" w:hAnsi="Times New Roman" w:cs="Times New Roman"/>
              </w:rPr>
              <w:t>local a ser comunicado)</w:t>
            </w:r>
          </w:p>
        </w:tc>
      </w:tr>
      <w:tr w:rsidR="00ED55A9" w:rsidRPr="002C1F20" w:rsidTr="0011264B">
        <w:tc>
          <w:tcPr>
            <w:tcW w:w="2689" w:type="dxa"/>
          </w:tcPr>
          <w:p w:rsidR="00ED55A9" w:rsidRPr="004E08D7" w:rsidRDefault="00D7342C" w:rsidP="00ED55A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ED55A9" w:rsidRPr="004E08D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D55A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ED55A9" w:rsidRPr="004E08D7">
              <w:rPr>
                <w:rFonts w:ascii="Times New Roman" w:hAnsi="Times New Roman" w:cs="Times New Roman"/>
                <w:bCs/>
                <w:sz w:val="24"/>
                <w:szCs w:val="24"/>
              </w:rPr>
              <w:t>/2017</w:t>
            </w:r>
          </w:p>
        </w:tc>
        <w:tc>
          <w:tcPr>
            <w:tcW w:w="6520" w:type="dxa"/>
          </w:tcPr>
          <w:p w:rsidR="00ED55A9" w:rsidRPr="004E08D7" w:rsidRDefault="00ED55A9" w:rsidP="00ED55A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E08D7">
              <w:rPr>
                <w:rFonts w:ascii="Times New Roman" w:hAnsi="Times New Roman" w:cs="Times New Roman"/>
                <w:bCs/>
              </w:rPr>
              <w:t>Resultado Final</w:t>
            </w:r>
          </w:p>
        </w:tc>
      </w:tr>
    </w:tbl>
    <w:p w:rsidR="002C1F20" w:rsidRPr="002C1F20" w:rsidRDefault="002C1F20" w:rsidP="002C1F20">
      <w:pPr>
        <w:pStyle w:val="Default"/>
        <w:rPr>
          <w:rFonts w:ascii="Times New Roman" w:hAnsi="Times New Roman" w:cs="Times New Roman"/>
          <w:b/>
          <w:bCs/>
        </w:rPr>
      </w:pPr>
    </w:p>
    <w:p w:rsidR="00A938E5" w:rsidRDefault="00A938E5" w:rsidP="00261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A1" w:rsidRDefault="00E451B3" w:rsidP="00157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1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9525</wp:posOffset>
            </wp:positionV>
            <wp:extent cx="1641787" cy="9429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87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AA1" w:rsidRDefault="00157AA1" w:rsidP="00157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BC0" w:rsidRDefault="00422BC0" w:rsidP="00157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CAD" w:rsidRDefault="00226CAD" w:rsidP="00157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BC0" w:rsidRDefault="00422BC0" w:rsidP="00157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A1" w:rsidRDefault="00157AA1" w:rsidP="00261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A1" w:rsidRPr="00157AA1" w:rsidRDefault="00157AA1" w:rsidP="00261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AA1">
        <w:rPr>
          <w:rFonts w:ascii="Times New Roman" w:hAnsi="Times New Roman" w:cs="Times New Roman"/>
          <w:b/>
          <w:sz w:val="24"/>
          <w:szCs w:val="24"/>
        </w:rPr>
        <w:t>Maxleide Nascimento Castro</w:t>
      </w:r>
    </w:p>
    <w:p w:rsidR="00157AA1" w:rsidRDefault="00157AA1" w:rsidP="00261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a do Curso de Ciências Contábeis</w:t>
      </w:r>
    </w:p>
    <w:p w:rsidR="00157AA1" w:rsidRDefault="00157AA1" w:rsidP="00261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8E5" w:rsidRDefault="00A938E5" w:rsidP="00261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9B8" w:rsidRDefault="002309B8" w:rsidP="00261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9B8" w:rsidRDefault="002309B8" w:rsidP="00261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9B8" w:rsidRDefault="002309B8" w:rsidP="00261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BC0" w:rsidRDefault="00422BC0" w:rsidP="00261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BC0" w:rsidRDefault="00422BC0" w:rsidP="00261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BC0" w:rsidRDefault="00422BC0" w:rsidP="00261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BC0" w:rsidRDefault="00422BC0" w:rsidP="00261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BC0" w:rsidRDefault="00422BC0" w:rsidP="00261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BC0" w:rsidRDefault="00422BC0" w:rsidP="00261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9B8" w:rsidRPr="002309B8" w:rsidRDefault="002309B8" w:rsidP="002309B8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309B8">
        <w:rPr>
          <w:rFonts w:ascii="Times New Roman" w:hAnsi="Times New Roman" w:cs="Times New Roman"/>
          <w:b/>
          <w:bCs/>
        </w:rPr>
        <w:t>DECLARAÇÃO DE DISPONIBILIDADE</w:t>
      </w:r>
    </w:p>
    <w:p w:rsidR="002309B8" w:rsidRPr="002309B8" w:rsidRDefault="00B03C51" w:rsidP="002309B8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B03C51">
        <w:rPr>
          <w:rFonts w:ascii="Times New Roman" w:hAnsi="Times New Roman" w:cs="Times New Roman"/>
          <w:b/>
          <w:bCs/>
        </w:rPr>
        <w:t xml:space="preserve">Grupo de Estudos </w:t>
      </w:r>
      <w:r>
        <w:rPr>
          <w:rFonts w:ascii="Times New Roman" w:hAnsi="Times New Roman" w:cs="Times New Roman"/>
          <w:b/>
          <w:bCs/>
        </w:rPr>
        <w:t xml:space="preserve">do </w:t>
      </w:r>
      <w:r w:rsidR="002309B8" w:rsidRPr="002309B8">
        <w:rPr>
          <w:rFonts w:ascii="Times New Roman" w:hAnsi="Times New Roman" w:cs="Times New Roman"/>
          <w:b/>
          <w:bCs/>
        </w:rPr>
        <w:t>Núcleo de A</w:t>
      </w:r>
      <w:r w:rsidR="00697078">
        <w:rPr>
          <w:rFonts w:ascii="Times New Roman" w:hAnsi="Times New Roman" w:cs="Times New Roman"/>
          <w:b/>
          <w:bCs/>
        </w:rPr>
        <w:t>poio</w:t>
      </w:r>
      <w:r w:rsidR="002309B8" w:rsidRPr="002309B8">
        <w:rPr>
          <w:rFonts w:ascii="Times New Roman" w:hAnsi="Times New Roman" w:cs="Times New Roman"/>
          <w:b/>
          <w:bCs/>
        </w:rPr>
        <w:t xml:space="preserve"> Contábil e Fiscal – NAF</w:t>
      </w:r>
    </w:p>
    <w:p w:rsidR="002309B8" w:rsidRPr="002309B8" w:rsidRDefault="00DA2367" w:rsidP="002309B8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NEXO A</w:t>
      </w:r>
    </w:p>
    <w:p w:rsidR="002309B8" w:rsidRDefault="002309B8" w:rsidP="002309B8">
      <w:pPr>
        <w:pStyle w:val="Default"/>
        <w:jc w:val="both"/>
        <w:rPr>
          <w:rFonts w:ascii="Times New Roman" w:hAnsi="Times New Roman" w:cs="Times New Roman"/>
        </w:rPr>
      </w:pPr>
    </w:p>
    <w:p w:rsidR="00313539" w:rsidRDefault="00313539" w:rsidP="002309B8">
      <w:pPr>
        <w:pStyle w:val="Default"/>
        <w:jc w:val="both"/>
        <w:rPr>
          <w:rFonts w:ascii="Times New Roman" w:hAnsi="Times New Roman" w:cs="Times New Roman"/>
        </w:rPr>
      </w:pPr>
    </w:p>
    <w:p w:rsidR="00313539" w:rsidRDefault="00313539" w:rsidP="002309B8">
      <w:pPr>
        <w:pStyle w:val="Default"/>
        <w:jc w:val="both"/>
        <w:rPr>
          <w:rFonts w:ascii="Times New Roman" w:hAnsi="Times New Roman" w:cs="Times New Roman"/>
        </w:rPr>
      </w:pPr>
    </w:p>
    <w:p w:rsidR="002309B8" w:rsidRPr="002309B8" w:rsidRDefault="00B03C51" w:rsidP="002309B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309B8">
        <w:rPr>
          <w:rFonts w:ascii="Times New Roman" w:hAnsi="Times New Roman" w:cs="Times New Roman"/>
        </w:rPr>
        <w:t xml:space="preserve">Eu </w:t>
      </w:r>
      <w:r>
        <w:rPr>
          <w:rFonts w:ascii="Times New Roman" w:hAnsi="Times New Roman" w:cs="Times New Roman"/>
        </w:rPr>
        <w:t>___</w:t>
      </w:r>
      <w:r w:rsidRPr="002309B8">
        <w:rPr>
          <w:rFonts w:ascii="Times New Roman" w:hAnsi="Times New Roman" w:cs="Times New Roman"/>
        </w:rPr>
        <w:t xml:space="preserve">_________________________________________________________________ </w:t>
      </w:r>
      <w:proofErr w:type="gramStart"/>
      <w:r w:rsidRPr="002309B8">
        <w:rPr>
          <w:rFonts w:ascii="Times New Roman" w:hAnsi="Times New Roman" w:cs="Times New Roman"/>
        </w:rPr>
        <w:t>aluno(</w:t>
      </w:r>
      <w:proofErr w:type="gramEnd"/>
      <w:r w:rsidRPr="002309B8">
        <w:rPr>
          <w:rFonts w:ascii="Times New Roman" w:hAnsi="Times New Roman" w:cs="Times New Roman"/>
        </w:rPr>
        <w:t xml:space="preserve">a) do curso de Ciências Contábeis, ____ período, </w:t>
      </w:r>
      <w:r>
        <w:rPr>
          <w:rFonts w:ascii="Times New Roman" w:hAnsi="Times New Roman" w:cs="Times New Roman"/>
        </w:rPr>
        <w:t xml:space="preserve">matrícula nº ________________, </w:t>
      </w:r>
      <w:r w:rsidRPr="002309B8">
        <w:rPr>
          <w:rFonts w:ascii="Times New Roman" w:hAnsi="Times New Roman" w:cs="Times New Roman"/>
        </w:rPr>
        <w:t xml:space="preserve">declaro para os devidos fins que tenho disponibilidade de horários para ser voluntário </w:t>
      </w:r>
      <w:r>
        <w:rPr>
          <w:rFonts w:ascii="Times New Roman" w:hAnsi="Times New Roman" w:cs="Times New Roman"/>
        </w:rPr>
        <w:t xml:space="preserve">do Grupo de Estudos do </w:t>
      </w:r>
      <w:r w:rsidRPr="002309B8">
        <w:rPr>
          <w:rFonts w:ascii="Times New Roman" w:hAnsi="Times New Roman" w:cs="Times New Roman"/>
        </w:rPr>
        <w:t>Núcleo de Apoio Contábil e Fiscal –</w:t>
      </w:r>
      <w:r>
        <w:rPr>
          <w:rFonts w:ascii="Times New Roman" w:hAnsi="Times New Roman" w:cs="Times New Roman"/>
        </w:rPr>
        <w:t xml:space="preserve"> </w:t>
      </w:r>
      <w:r w:rsidRPr="002309B8">
        <w:rPr>
          <w:rFonts w:ascii="Times New Roman" w:hAnsi="Times New Roman" w:cs="Times New Roman"/>
        </w:rPr>
        <w:t xml:space="preserve">NAF da </w:t>
      </w:r>
      <w:r>
        <w:rPr>
          <w:rFonts w:ascii="Times New Roman" w:hAnsi="Times New Roman" w:cs="Times New Roman"/>
        </w:rPr>
        <w:t>UNINASSAU,</w:t>
      </w:r>
      <w:r w:rsidRPr="002309B8">
        <w:rPr>
          <w:rFonts w:ascii="Times New Roman" w:hAnsi="Times New Roman" w:cs="Times New Roman"/>
        </w:rPr>
        <w:t xml:space="preserve"> pelo período de 1 (um) semestre letivo, </w:t>
      </w:r>
      <w:r>
        <w:rPr>
          <w:rFonts w:ascii="Times New Roman" w:hAnsi="Times New Roman" w:cs="Times New Roman"/>
        </w:rPr>
        <w:t xml:space="preserve">a ser encerrado em ____/_____/________, </w:t>
      </w:r>
      <w:r w:rsidRPr="002309B8">
        <w:rPr>
          <w:rFonts w:ascii="Times New Roman" w:hAnsi="Times New Roman" w:cs="Times New Roman"/>
        </w:rPr>
        <w:t xml:space="preserve">conforme </w:t>
      </w:r>
      <w:r>
        <w:rPr>
          <w:rFonts w:ascii="Times New Roman" w:hAnsi="Times New Roman" w:cs="Times New Roman"/>
        </w:rPr>
        <w:t>termos estabelecidos no Edital de Seleção</w:t>
      </w:r>
      <w:r w:rsidR="00313868">
        <w:rPr>
          <w:rFonts w:ascii="Times New Roman" w:hAnsi="Times New Roman" w:cs="Times New Roman"/>
        </w:rPr>
        <w:t>.</w:t>
      </w:r>
    </w:p>
    <w:p w:rsidR="002309B8" w:rsidRPr="002309B8" w:rsidRDefault="002309B8" w:rsidP="002309B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C19C6" w:rsidRDefault="000C19C6" w:rsidP="00B271B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13868" w:rsidRDefault="00313868" w:rsidP="00B271B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13868" w:rsidRDefault="00313868" w:rsidP="00B271B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2309B8" w:rsidRPr="002309B8" w:rsidRDefault="00B271BC" w:rsidP="00B271B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ife/PE</w:t>
      </w:r>
      <w:r w:rsidR="002309B8" w:rsidRPr="002309B8">
        <w:rPr>
          <w:rFonts w:ascii="Times New Roman" w:hAnsi="Times New Roman" w:cs="Times New Roman"/>
        </w:rPr>
        <w:t xml:space="preserve">, _________ de __________________ </w:t>
      </w:r>
      <w:proofErr w:type="spellStart"/>
      <w:r w:rsidR="002309B8" w:rsidRPr="002309B8">
        <w:rPr>
          <w:rFonts w:ascii="Times New Roman" w:hAnsi="Times New Roman" w:cs="Times New Roman"/>
        </w:rPr>
        <w:t>de</w:t>
      </w:r>
      <w:proofErr w:type="spellEnd"/>
      <w:r w:rsidR="002309B8" w:rsidRPr="002309B8">
        <w:rPr>
          <w:rFonts w:ascii="Times New Roman" w:hAnsi="Times New Roman" w:cs="Times New Roman"/>
        </w:rPr>
        <w:t xml:space="preserve"> 2017</w:t>
      </w:r>
    </w:p>
    <w:p w:rsidR="00B271BC" w:rsidRDefault="00B271BC" w:rsidP="00B271B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13868" w:rsidRDefault="00313868" w:rsidP="00B271B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13868" w:rsidRDefault="00313868" w:rsidP="00B271B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2309B8" w:rsidRPr="002309B8" w:rsidRDefault="002309B8" w:rsidP="00B271B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2309B8">
        <w:rPr>
          <w:rFonts w:ascii="Times New Roman" w:hAnsi="Times New Roman" w:cs="Times New Roman"/>
        </w:rPr>
        <w:t>_______________________________________</w:t>
      </w:r>
    </w:p>
    <w:p w:rsidR="002309B8" w:rsidRPr="002309B8" w:rsidRDefault="002309B8" w:rsidP="00B27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9B8">
        <w:rPr>
          <w:rFonts w:ascii="Times New Roman" w:hAnsi="Times New Roman" w:cs="Times New Roman"/>
          <w:sz w:val="24"/>
          <w:szCs w:val="24"/>
        </w:rPr>
        <w:t>Assinatura do aluno</w:t>
      </w:r>
    </w:p>
    <w:p w:rsidR="00A938E5" w:rsidRDefault="00A938E5" w:rsidP="00261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F8D" w:rsidRDefault="00D13F8D" w:rsidP="00D13F8D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D13F8D" w:rsidRDefault="00D13F8D" w:rsidP="00D13F8D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D13F8D" w:rsidRDefault="00D13F8D" w:rsidP="00D13F8D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D13F8D" w:rsidRDefault="00D13F8D" w:rsidP="00D13F8D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D13F8D" w:rsidRDefault="00D13F8D" w:rsidP="00D13F8D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B03C51" w:rsidRDefault="00B03C51" w:rsidP="00D13F8D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B03C51" w:rsidRDefault="00B03C51" w:rsidP="00D13F8D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B03C51" w:rsidRDefault="00B03C51" w:rsidP="00D13F8D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B03C51" w:rsidRDefault="00B03C51" w:rsidP="00D13F8D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D13F8D" w:rsidRDefault="00D13F8D" w:rsidP="00D13F8D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D13F8D" w:rsidRDefault="00D13F8D" w:rsidP="00D13F8D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75251B" w:rsidRDefault="0075251B" w:rsidP="00D13F8D">
      <w:pPr>
        <w:spacing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8951C3" w:rsidRDefault="008951C3" w:rsidP="00D13F8D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B03C51" w:rsidRDefault="00B03C51" w:rsidP="00D13F8D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8951C3" w:rsidRPr="008951C3" w:rsidRDefault="008951C3" w:rsidP="008951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1C3">
        <w:rPr>
          <w:rFonts w:ascii="Times New Roman" w:hAnsi="Times New Roman" w:cs="Times New Roman"/>
          <w:b/>
          <w:bCs/>
          <w:sz w:val="24"/>
          <w:szCs w:val="24"/>
        </w:rPr>
        <w:t>FORMULÁRIO DE RECURSO</w:t>
      </w:r>
    </w:p>
    <w:p w:rsidR="008951C3" w:rsidRPr="008951C3" w:rsidRDefault="00B03C51" w:rsidP="008951C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rupo de Estudos do </w:t>
      </w:r>
      <w:r w:rsidR="008951C3" w:rsidRPr="008951C3">
        <w:rPr>
          <w:rFonts w:ascii="Times New Roman" w:hAnsi="Times New Roman" w:cs="Times New Roman"/>
          <w:b/>
          <w:bCs/>
        </w:rPr>
        <w:t>Núcleo de A</w:t>
      </w:r>
      <w:r w:rsidR="00697078">
        <w:rPr>
          <w:rFonts w:ascii="Times New Roman" w:hAnsi="Times New Roman" w:cs="Times New Roman"/>
          <w:b/>
          <w:bCs/>
        </w:rPr>
        <w:t>poio</w:t>
      </w:r>
      <w:r w:rsidR="008951C3" w:rsidRPr="008951C3">
        <w:rPr>
          <w:rFonts w:ascii="Times New Roman" w:hAnsi="Times New Roman" w:cs="Times New Roman"/>
          <w:b/>
          <w:bCs/>
        </w:rPr>
        <w:t xml:space="preserve"> Contábil e Fiscal – NAF</w:t>
      </w:r>
    </w:p>
    <w:p w:rsidR="008951C3" w:rsidRDefault="008951C3" w:rsidP="008951C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B</w:t>
      </w:r>
    </w:p>
    <w:p w:rsidR="00D54ABE" w:rsidRDefault="00D54ABE" w:rsidP="008951C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D54ABE" w:rsidRDefault="00D54ABE" w:rsidP="008951C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5E12F" wp14:editId="680C79AD">
                <wp:simplePos x="0" y="0"/>
                <wp:positionH relativeFrom="column">
                  <wp:posOffset>-133837</wp:posOffset>
                </wp:positionH>
                <wp:positionV relativeFrom="paragraph">
                  <wp:posOffset>93197</wp:posOffset>
                </wp:positionV>
                <wp:extent cx="5741581" cy="3306726"/>
                <wp:effectExtent l="0" t="0" r="12065" b="2730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1" cy="3306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05B58D" id="Retângulo 8" o:spid="_x0000_s1026" style="position:absolute;margin-left:-10.55pt;margin-top:7.35pt;width:452.1pt;height:260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" filled="f" strokecolor="black [3213]" strokeweight="1pt"/>
            </w:pict>
          </mc:Fallback>
        </mc:AlternateContent>
      </w:r>
    </w:p>
    <w:p w:rsidR="008951C3" w:rsidRPr="008951C3" w:rsidRDefault="008951C3" w:rsidP="008951C3">
      <w:pPr>
        <w:pStyle w:val="Default"/>
        <w:jc w:val="both"/>
        <w:rPr>
          <w:rFonts w:ascii="Times New Roman" w:hAnsi="Times New Roman" w:cs="Times New Roman"/>
        </w:rPr>
      </w:pPr>
      <w:r w:rsidRPr="008951C3">
        <w:rPr>
          <w:rFonts w:ascii="Times New Roman" w:hAnsi="Times New Roman" w:cs="Times New Roman"/>
          <w:b/>
          <w:bCs/>
        </w:rPr>
        <w:t xml:space="preserve">IDENTIFICAÇÃO: </w:t>
      </w:r>
    </w:p>
    <w:p w:rsidR="008951C3" w:rsidRDefault="008951C3" w:rsidP="008951C3">
      <w:pPr>
        <w:pStyle w:val="Defaul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8951C3" w:rsidRDefault="008951C3" w:rsidP="008951C3">
      <w:pPr>
        <w:pStyle w:val="Defaul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Nome do Aluno: _____________________________________________________</w:t>
      </w:r>
    </w:p>
    <w:p w:rsidR="008951C3" w:rsidRDefault="008951C3" w:rsidP="008951C3">
      <w:pPr>
        <w:pStyle w:val="Defaul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8951C3" w:rsidRDefault="008951C3" w:rsidP="008951C3">
      <w:pPr>
        <w:pStyle w:val="Defaul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Matricula: __________________        3 – Período: __________________________</w:t>
      </w:r>
    </w:p>
    <w:p w:rsidR="008951C3" w:rsidRDefault="008951C3" w:rsidP="008951C3">
      <w:pPr>
        <w:pStyle w:val="Defaul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8951C3" w:rsidRDefault="008951C3" w:rsidP="008951C3">
      <w:pPr>
        <w:pStyle w:val="Defaul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–</w:t>
      </w:r>
      <w:r w:rsidR="00D54ABE">
        <w:rPr>
          <w:rFonts w:ascii="Times New Roman" w:hAnsi="Times New Roman" w:cs="Times New Roman"/>
        </w:rPr>
        <w:t xml:space="preserve"> Justificativa do recurso: __</w:t>
      </w:r>
      <w:r>
        <w:rPr>
          <w:rFonts w:ascii="Times New Roman" w:hAnsi="Times New Roman" w:cs="Times New Roman"/>
        </w:rPr>
        <w:t>______________________________________________</w:t>
      </w:r>
    </w:p>
    <w:p w:rsidR="008951C3" w:rsidRDefault="008951C3" w:rsidP="00313539">
      <w:pPr>
        <w:pStyle w:val="Default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8951C3" w:rsidRDefault="008951C3" w:rsidP="00313539">
      <w:pPr>
        <w:pStyle w:val="Default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8951C3" w:rsidRDefault="008951C3" w:rsidP="00313539">
      <w:pPr>
        <w:pStyle w:val="Default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8951C3" w:rsidRDefault="008951C3" w:rsidP="00313539">
      <w:pPr>
        <w:pStyle w:val="Default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8951C3" w:rsidRDefault="008951C3" w:rsidP="00313539">
      <w:pPr>
        <w:pStyle w:val="Default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</w:rPr>
      </w:pPr>
    </w:p>
    <w:p w:rsidR="00313539" w:rsidRDefault="00313539" w:rsidP="00313539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</w:p>
    <w:p w:rsidR="00313539" w:rsidRDefault="00313539" w:rsidP="008916B0"/>
    <w:p w:rsidR="00313539" w:rsidRPr="008916B0" w:rsidRDefault="00313539" w:rsidP="008916B0"/>
    <w:p w:rsidR="008916B0" w:rsidRPr="008916B0" w:rsidRDefault="008916B0" w:rsidP="008916B0"/>
    <w:p w:rsidR="008916B0" w:rsidRDefault="008916B0" w:rsidP="008916B0">
      <w:pPr>
        <w:pStyle w:val="Default"/>
        <w:jc w:val="center"/>
        <w:rPr>
          <w:rFonts w:ascii="Times New Roman" w:hAnsi="Times New Roman" w:cs="Times New Roman"/>
        </w:rPr>
      </w:pPr>
    </w:p>
    <w:p w:rsidR="008916B0" w:rsidRPr="008916B0" w:rsidRDefault="008916B0" w:rsidP="008916B0">
      <w:pPr>
        <w:pStyle w:val="Default"/>
        <w:jc w:val="center"/>
        <w:rPr>
          <w:rFonts w:ascii="Times New Roman" w:hAnsi="Times New Roman" w:cs="Times New Roman"/>
        </w:rPr>
      </w:pPr>
      <w:r w:rsidRPr="008916B0">
        <w:rPr>
          <w:rFonts w:ascii="Times New Roman" w:hAnsi="Times New Roman" w:cs="Times New Roman"/>
        </w:rPr>
        <w:t xml:space="preserve">Recife/PE, _______ de ______________________ </w:t>
      </w:r>
      <w:proofErr w:type="spellStart"/>
      <w:r w:rsidRPr="008916B0">
        <w:rPr>
          <w:rFonts w:ascii="Times New Roman" w:hAnsi="Times New Roman" w:cs="Times New Roman"/>
        </w:rPr>
        <w:t>de</w:t>
      </w:r>
      <w:proofErr w:type="spellEnd"/>
      <w:r w:rsidRPr="008916B0">
        <w:rPr>
          <w:rFonts w:ascii="Times New Roman" w:hAnsi="Times New Roman" w:cs="Times New Roman"/>
        </w:rPr>
        <w:t xml:space="preserve"> 2017.</w:t>
      </w:r>
    </w:p>
    <w:p w:rsidR="008916B0" w:rsidRDefault="008916B0" w:rsidP="008916B0">
      <w:pPr>
        <w:pStyle w:val="Default"/>
        <w:jc w:val="center"/>
        <w:rPr>
          <w:rFonts w:ascii="Times New Roman" w:hAnsi="Times New Roman" w:cs="Times New Roman"/>
        </w:rPr>
      </w:pPr>
    </w:p>
    <w:p w:rsidR="008916B0" w:rsidRDefault="008916B0" w:rsidP="008916B0">
      <w:pPr>
        <w:pStyle w:val="Default"/>
        <w:jc w:val="center"/>
        <w:rPr>
          <w:rFonts w:ascii="Times New Roman" w:hAnsi="Times New Roman" w:cs="Times New Roman"/>
        </w:rPr>
      </w:pPr>
    </w:p>
    <w:p w:rsidR="0075251B" w:rsidRDefault="0075251B" w:rsidP="008916B0">
      <w:pPr>
        <w:pStyle w:val="Default"/>
        <w:jc w:val="center"/>
        <w:rPr>
          <w:rFonts w:ascii="Times New Roman" w:hAnsi="Times New Roman" w:cs="Times New Roman"/>
        </w:rPr>
      </w:pPr>
    </w:p>
    <w:p w:rsidR="0075251B" w:rsidRPr="008916B0" w:rsidRDefault="0075251B" w:rsidP="008916B0">
      <w:pPr>
        <w:pStyle w:val="Default"/>
        <w:jc w:val="center"/>
        <w:rPr>
          <w:rFonts w:ascii="Times New Roman" w:hAnsi="Times New Roman" w:cs="Times New Roman"/>
        </w:rPr>
      </w:pPr>
    </w:p>
    <w:p w:rsidR="008916B0" w:rsidRPr="008916B0" w:rsidRDefault="008916B0" w:rsidP="008916B0">
      <w:pPr>
        <w:pStyle w:val="Default"/>
        <w:jc w:val="center"/>
        <w:rPr>
          <w:rFonts w:ascii="Times New Roman" w:hAnsi="Times New Roman" w:cs="Times New Roman"/>
        </w:rPr>
      </w:pPr>
      <w:r w:rsidRPr="008916B0">
        <w:rPr>
          <w:rFonts w:ascii="Times New Roman" w:hAnsi="Times New Roman" w:cs="Times New Roman"/>
        </w:rPr>
        <w:t>_________________________________________________________________</w:t>
      </w:r>
    </w:p>
    <w:p w:rsidR="008916B0" w:rsidRPr="008916B0" w:rsidRDefault="008916B0" w:rsidP="008916B0">
      <w:pPr>
        <w:tabs>
          <w:tab w:val="left" w:pos="155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916B0">
        <w:rPr>
          <w:rFonts w:ascii="Times New Roman" w:hAnsi="Times New Roman" w:cs="Times New Roman"/>
          <w:sz w:val="24"/>
          <w:szCs w:val="24"/>
        </w:rPr>
        <w:t>Assinatura do aluno</w:t>
      </w:r>
    </w:p>
    <w:sectPr w:rsidR="008916B0" w:rsidRPr="008916B0" w:rsidSect="00146449">
      <w:headerReference w:type="default" r:id="rId11"/>
      <w:footerReference w:type="default" r:id="rId12"/>
      <w:pgSz w:w="11906" w:h="16838"/>
      <w:pgMar w:top="1417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1E" w:rsidRDefault="00E5501E" w:rsidP="006142D3">
      <w:pPr>
        <w:spacing w:after="0" w:line="240" w:lineRule="auto"/>
      </w:pPr>
      <w:r>
        <w:separator/>
      </w:r>
    </w:p>
  </w:endnote>
  <w:endnote w:type="continuationSeparator" w:id="0">
    <w:p w:rsidR="00E5501E" w:rsidRDefault="00E5501E" w:rsidP="0061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CF" w:rsidRDefault="001A65CF">
    <w:pPr>
      <w:pStyle w:val="Rodap"/>
    </w:pPr>
    <w:r>
      <w:rPr>
        <w:rFonts w:ascii="Helvetica Neue" w:hAnsi="Helvetica Neue"/>
        <w:noProof/>
        <w:color w:val="000000"/>
        <w:lang w:eastAsia="pt-BR"/>
      </w:rPr>
      <w:drawing>
        <wp:anchor distT="0" distB="0" distL="114300" distR="114300" simplePos="0" relativeHeight="251660288" behindDoc="0" locked="0" layoutInCell="1" allowOverlap="1" wp14:anchorId="54155B21" wp14:editId="5255EDB5">
          <wp:simplePos x="0" y="0"/>
          <wp:positionH relativeFrom="margin">
            <wp:posOffset>4981575</wp:posOffset>
          </wp:positionH>
          <wp:positionV relativeFrom="bottomMargin">
            <wp:posOffset>56515</wp:posOffset>
          </wp:positionV>
          <wp:extent cx="1066800" cy="464185"/>
          <wp:effectExtent l="0" t="0" r="0" b="0"/>
          <wp:wrapSquare wrapText="bothSides"/>
          <wp:docPr id="1" name="Imagem 1" descr="https://lh3.googleusercontent.com/WDogsaRRZHDbQsRVXafO9pqbb5TCfGjZHHmiq-YYkDzzDsRuzDeY0xv0fEKO8SYor9V97EXw7UrLRuhTVHPCnkaJOjAMFPFrPftZF9iajg1VOPw-cJj2sHtlUt0roQk5iRZfGSwuYX4Zn8jF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WDogsaRRZHDbQsRVXafO9pqbb5TCfGjZHHmiq-YYkDzzDsRuzDeY0xv0fEKO8SYor9V97EXw7UrLRuhTVHPCnkaJOjAMFPFrPftZF9iajg1VOPw-cJj2sHtlUt0roQk5iRZfGSwuYX4Zn8jF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1E" w:rsidRDefault="00E5501E" w:rsidP="006142D3">
      <w:pPr>
        <w:spacing w:after="0" w:line="240" w:lineRule="auto"/>
      </w:pPr>
      <w:r>
        <w:separator/>
      </w:r>
    </w:p>
  </w:footnote>
  <w:footnote w:type="continuationSeparator" w:id="0">
    <w:p w:rsidR="00E5501E" w:rsidRDefault="00E5501E" w:rsidP="0061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89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00"/>
      <w:gridCol w:w="1600"/>
      <w:gridCol w:w="5544"/>
      <w:gridCol w:w="2045"/>
    </w:tblGrid>
    <w:tr w:rsidR="006142D3" w:rsidRPr="00572F63" w:rsidTr="00D57D07">
      <w:trPr>
        <w:trHeight w:val="543"/>
        <w:jc w:val="center"/>
      </w:trPr>
      <w:tc>
        <w:tcPr>
          <w:tcW w:w="2000" w:type="dxa"/>
          <w:vMerge w:val="restart"/>
          <w:shd w:val="clear" w:color="auto" w:fill="auto"/>
          <w:noWrap/>
          <w:vAlign w:val="bottom"/>
          <w:hideMark/>
        </w:tcPr>
        <w:p w:rsidR="006142D3" w:rsidRPr="00572F63" w:rsidRDefault="006142D3" w:rsidP="006142D3">
          <w:pPr>
            <w:rPr>
              <w:rFonts w:cs="Calibri"/>
              <w:color w:val="000000"/>
            </w:rPr>
          </w:pPr>
          <w:r>
            <w:rPr>
              <w:rFonts w:cs="Calibri"/>
              <w:noProof/>
              <w:color w:val="00000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466725" y="609600"/>
                <wp:positionH relativeFrom="margin">
                  <wp:posOffset>-26670</wp:posOffset>
                </wp:positionH>
                <wp:positionV relativeFrom="margin">
                  <wp:posOffset>294005</wp:posOffset>
                </wp:positionV>
                <wp:extent cx="1180465" cy="499745"/>
                <wp:effectExtent l="0" t="0" r="635" b="0"/>
                <wp:wrapSquare wrapText="bothSides"/>
                <wp:docPr id="17" name="Imagem 17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. pe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46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44" w:type="dxa"/>
          <w:gridSpan w:val="2"/>
          <w:shd w:val="clear" w:color="auto" w:fill="auto"/>
          <w:vAlign w:val="center"/>
          <w:hideMark/>
        </w:tcPr>
        <w:p w:rsidR="006142D3" w:rsidRPr="00357CFC" w:rsidRDefault="00357CFC" w:rsidP="000874B8">
          <w:pPr>
            <w:pStyle w:val="Default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GRUPO DE ESTUDOS DO </w:t>
          </w:r>
          <w:r w:rsidR="003A67E8">
            <w:rPr>
              <w:b/>
              <w:sz w:val="44"/>
              <w:szCs w:val="44"/>
            </w:rPr>
            <w:t>NÚCLEO DE A</w:t>
          </w:r>
          <w:r w:rsidR="000874B8">
            <w:rPr>
              <w:b/>
              <w:sz w:val="44"/>
              <w:szCs w:val="44"/>
            </w:rPr>
            <w:t>POIO</w:t>
          </w:r>
          <w:r w:rsidR="003A67E8">
            <w:rPr>
              <w:b/>
              <w:sz w:val="44"/>
              <w:szCs w:val="44"/>
            </w:rPr>
            <w:t xml:space="preserve"> CONTÁBIL E FISCAL</w:t>
          </w:r>
          <w:r w:rsidR="000874B8">
            <w:rPr>
              <w:b/>
              <w:sz w:val="44"/>
              <w:szCs w:val="44"/>
            </w:rPr>
            <w:t xml:space="preserve"> </w:t>
          </w:r>
        </w:p>
      </w:tc>
      <w:tc>
        <w:tcPr>
          <w:tcW w:w="2045" w:type="dxa"/>
          <w:vMerge w:val="restart"/>
          <w:shd w:val="clear" w:color="auto" w:fill="auto"/>
          <w:noWrap/>
          <w:vAlign w:val="bottom"/>
          <w:hideMark/>
        </w:tcPr>
        <w:p w:rsidR="006142D3" w:rsidRPr="00572F63" w:rsidRDefault="006142D3" w:rsidP="006142D3">
          <w:pPr>
            <w:rPr>
              <w:rFonts w:cs="Calibri"/>
              <w:color w:val="000000"/>
            </w:rPr>
          </w:pPr>
          <w:r>
            <w:rPr>
              <w:rFonts w:cs="Calibri"/>
              <w:noProof/>
              <w:color w:val="000000"/>
              <w:lang w:eastAsia="pt-BR"/>
            </w:rPr>
            <w:drawing>
              <wp:inline distT="0" distB="0" distL="0" distR="0">
                <wp:extent cx="1209675" cy="909530"/>
                <wp:effectExtent l="0" t="0" r="0" b="508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uninassau-700x400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703" t="9820" r="19110" b="8347"/>
                        <a:stretch/>
                      </pic:blipFill>
                      <pic:spPr bwMode="auto">
                        <a:xfrm>
                          <a:off x="0" y="0"/>
                          <a:ext cx="1226416" cy="9221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142D3" w:rsidRPr="00572F63" w:rsidTr="00D57D07">
      <w:trPr>
        <w:trHeight w:val="315"/>
        <w:jc w:val="center"/>
      </w:trPr>
      <w:tc>
        <w:tcPr>
          <w:tcW w:w="2000" w:type="dxa"/>
          <w:vMerge/>
          <w:vAlign w:val="center"/>
          <w:hideMark/>
        </w:tcPr>
        <w:p w:rsidR="006142D3" w:rsidRPr="00572F63" w:rsidRDefault="006142D3" w:rsidP="006142D3">
          <w:pPr>
            <w:rPr>
              <w:rFonts w:cs="Calibri"/>
              <w:color w:val="000000"/>
            </w:rPr>
          </w:pPr>
        </w:p>
      </w:tc>
      <w:tc>
        <w:tcPr>
          <w:tcW w:w="1600" w:type="dxa"/>
          <w:shd w:val="clear" w:color="auto" w:fill="auto"/>
          <w:vAlign w:val="center"/>
          <w:hideMark/>
        </w:tcPr>
        <w:p w:rsidR="006142D3" w:rsidRPr="00BF4ECD" w:rsidRDefault="006142D3" w:rsidP="007C5DE5">
          <w:pPr>
            <w:spacing w:line="240" w:lineRule="auto"/>
            <w:rPr>
              <w:rFonts w:ascii="Arial" w:hAnsi="Arial" w:cs="Arial"/>
              <w:b/>
              <w:bCs/>
              <w:color w:val="000000"/>
              <w:sz w:val="18"/>
            </w:rPr>
          </w:pPr>
          <w:r w:rsidRPr="00BF4ECD">
            <w:rPr>
              <w:rFonts w:ascii="Arial" w:hAnsi="Arial" w:cs="Arial"/>
              <w:b/>
              <w:bCs/>
              <w:color w:val="000000"/>
              <w:sz w:val="18"/>
            </w:rPr>
            <w:t>UNIDADE:</w:t>
          </w:r>
        </w:p>
      </w:tc>
      <w:tc>
        <w:tcPr>
          <w:tcW w:w="5544" w:type="dxa"/>
          <w:shd w:val="clear" w:color="auto" w:fill="auto"/>
          <w:vAlign w:val="center"/>
        </w:tcPr>
        <w:p w:rsidR="006142D3" w:rsidRPr="00572F63" w:rsidRDefault="006142D3" w:rsidP="007C5DE5">
          <w:pPr>
            <w:spacing w:line="24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ENTRO UNIVERSITÁRIO MAURICIO DE NASSAU</w:t>
          </w:r>
        </w:p>
      </w:tc>
      <w:tc>
        <w:tcPr>
          <w:tcW w:w="2045" w:type="dxa"/>
          <w:vMerge/>
          <w:vAlign w:val="center"/>
          <w:hideMark/>
        </w:tcPr>
        <w:p w:rsidR="006142D3" w:rsidRPr="00572F63" w:rsidRDefault="006142D3" w:rsidP="006142D3">
          <w:pPr>
            <w:rPr>
              <w:rFonts w:cs="Calibri"/>
              <w:color w:val="000000"/>
            </w:rPr>
          </w:pPr>
        </w:p>
      </w:tc>
    </w:tr>
    <w:tr w:rsidR="006142D3" w:rsidRPr="00572F63" w:rsidTr="00D57D07">
      <w:trPr>
        <w:trHeight w:val="356"/>
        <w:jc w:val="center"/>
      </w:trPr>
      <w:tc>
        <w:tcPr>
          <w:tcW w:w="2000" w:type="dxa"/>
          <w:vMerge/>
          <w:vAlign w:val="center"/>
          <w:hideMark/>
        </w:tcPr>
        <w:p w:rsidR="006142D3" w:rsidRPr="00572F63" w:rsidRDefault="006142D3" w:rsidP="006142D3">
          <w:pPr>
            <w:rPr>
              <w:rFonts w:cs="Calibri"/>
              <w:color w:val="000000"/>
            </w:rPr>
          </w:pPr>
        </w:p>
      </w:tc>
      <w:tc>
        <w:tcPr>
          <w:tcW w:w="1600" w:type="dxa"/>
          <w:shd w:val="clear" w:color="auto" w:fill="auto"/>
          <w:vAlign w:val="center"/>
          <w:hideMark/>
        </w:tcPr>
        <w:p w:rsidR="006142D3" w:rsidRPr="00BF4ECD" w:rsidRDefault="006142D3" w:rsidP="007C5DE5">
          <w:pPr>
            <w:spacing w:line="240" w:lineRule="auto"/>
            <w:rPr>
              <w:rFonts w:ascii="Arial" w:hAnsi="Arial" w:cs="Arial"/>
              <w:b/>
              <w:bCs/>
              <w:color w:val="000000"/>
              <w:sz w:val="18"/>
              <w:szCs w:val="32"/>
            </w:rPr>
          </w:pPr>
          <w:r w:rsidRPr="00BF4ECD">
            <w:rPr>
              <w:rFonts w:ascii="Arial" w:hAnsi="Arial" w:cs="Arial"/>
              <w:b/>
              <w:bCs/>
              <w:color w:val="000000"/>
              <w:sz w:val="18"/>
            </w:rPr>
            <w:t>CURSO:</w:t>
          </w:r>
        </w:p>
      </w:tc>
      <w:tc>
        <w:tcPr>
          <w:tcW w:w="5544" w:type="dxa"/>
          <w:shd w:val="clear" w:color="auto" w:fill="auto"/>
          <w:vAlign w:val="center"/>
        </w:tcPr>
        <w:p w:rsidR="006142D3" w:rsidRPr="00572F63" w:rsidRDefault="006142D3" w:rsidP="007C5DE5">
          <w:pPr>
            <w:spacing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0000"/>
              <w:szCs w:val="32"/>
            </w:rPr>
            <w:t>CIÊNCIAS CONTÁBEIS</w:t>
          </w:r>
        </w:p>
      </w:tc>
      <w:tc>
        <w:tcPr>
          <w:tcW w:w="2045" w:type="dxa"/>
          <w:vMerge/>
          <w:vAlign w:val="center"/>
          <w:hideMark/>
        </w:tcPr>
        <w:p w:rsidR="006142D3" w:rsidRPr="00572F63" w:rsidRDefault="006142D3" w:rsidP="006142D3">
          <w:pPr>
            <w:rPr>
              <w:rFonts w:cs="Calibri"/>
              <w:color w:val="000000"/>
            </w:rPr>
          </w:pPr>
        </w:p>
      </w:tc>
    </w:tr>
  </w:tbl>
  <w:p w:rsidR="006142D3" w:rsidRDefault="006142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9DD"/>
    <w:multiLevelType w:val="hybridMultilevel"/>
    <w:tmpl w:val="C9F66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5609"/>
    <w:multiLevelType w:val="multilevel"/>
    <w:tmpl w:val="98F0A1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40D718D"/>
    <w:multiLevelType w:val="hybridMultilevel"/>
    <w:tmpl w:val="E8E2A4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772C"/>
    <w:multiLevelType w:val="hybridMultilevel"/>
    <w:tmpl w:val="B00EB83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603533"/>
    <w:multiLevelType w:val="hybridMultilevel"/>
    <w:tmpl w:val="198A2302"/>
    <w:lvl w:ilvl="0" w:tplc="7484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013F1"/>
    <w:multiLevelType w:val="hybridMultilevel"/>
    <w:tmpl w:val="6FE28A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5F28"/>
    <w:multiLevelType w:val="hybridMultilevel"/>
    <w:tmpl w:val="B6B26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5F46"/>
    <w:multiLevelType w:val="multilevel"/>
    <w:tmpl w:val="A20C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76830"/>
    <w:multiLevelType w:val="hybridMultilevel"/>
    <w:tmpl w:val="B00EB83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C7161B"/>
    <w:multiLevelType w:val="hybridMultilevel"/>
    <w:tmpl w:val="A3B49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108FE"/>
    <w:multiLevelType w:val="hybridMultilevel"/>
    <w:tmpl w:val="3B383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86FFF"/>
    <w:multiLevelType w:val="hybridMultilevel"/>
    <w:tmpl w:val="9168B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2412"/>
    <w:multiLevelType w:val="multilevel"/>
    <w:tmpl w:val="EA6AA8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6D92DB0"/>
    <w:multiLevelType w:val="hybridMultilevel"/>
    <w:tmpl w:val="F0EC1D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B73E8"/>
    <w:multiLevelType w:val="hybridMultilevel"/>
    <w:tmpl w:val="B00EB83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9919ED"/>
    <w:multiLevelType w:val="multilevel"/>
    <w:tmpl w:val="F310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C262BE"/>
    <w:multiLevelType w:val="multilevel"/>
    <w:tmpl w:val="CB4CC5D4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7" w15:restartNumberingAfterBreak="0">
    <w:nsid w:val="594337E6"/>
    <w:multiLevelType w:val="multilevel"/>
    <w:tmpl w:val="1DAA4D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2AA5CCF"/>
    <w:multiLevelType w:val="hybridMultilevel"/>
    <w:tmpl w:val="D1CAEF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939AF"/>
    <w:multiLevelType w:val="multilevel"/>
    <w:tmpl w:val="5834304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C6104B2"/>
    <w:multiLevelType w:val="hybridMultilevel"/>
    <w:tmpl w:val="7F682150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6C64CB"/>
    <w:multiLevelType w:val="hybridMultilevel"/>
    <w:tmpl w:val="B00EB83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7506D8"/>
    <w:multiLevelType w:val="hybridMultilevel"/>
    <w:tmpl w:val="817E5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"/>
  </w:num>
  <w:num w:numId="5">
    <w:abstractNumId w:val="18"/>
  </w:num>
  <w:num w:numId="6">
    <w:abstractNumId w:val="16"/>
  </w:num>
  <w:num w:numId="7">
    <w:abstractNumId w:val="19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20"/>
  </w:num>
  <w:num w:numId="13">
    <w:abstractNumId w:val="6"/>
  </w:num>
  <w:num w:numId="14">
    <w:abstractNumId w:val="22"/>
  </w:num>
  <w:num w:numId="15">
    <w:abstractNumId w:val="10"/>
  </w:num>
  <w:num w:numId="16">
    <w:abstractNumId w:val="8"/>
  </w:num>
  <w:num w:numId="17">
    <w:abstractNumId w:val="3"/>
  </w:num>
  <w:num w:numId="18">
    <w:abstractNumId w:val="14"/>
  </w:num>
  <w:num w:numId="19">
    <w:abstractNumId w:val="21"/>
  </w:num>
  <w:num w:numId="20">
    <w:abstractNumId w:val="13"/>
  </w:num>
  <w:num w:numId="21">
    <w:abstractNumId w:val="7"/>
    <w:lvlOverride w:ilvl="0">
      <w:lvl w:ilvl="0">
        <w:numFmt w:val="upperRoman"/>
        <w:lvlText w:val="%1."/>
        <w:lvlJc w:val="right"/>
      </w:lvl>
    </w:lvlOverride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D3"/>
    <w:rsid w:val="00010EFF"/>
    <w:rsid w:val="000235D0"/>
    <w:rsid w:val="00025ECD"/>
    <w:rsid w:val="00055C5F"/>
    <w:rsid w:val="00060400"/>
    <w:rsid w:val="000874B8"/>
    <w:rsid w:val="000B72F0"/>
    <w:rsid w:val="000C19C6"/>
    <w:rsid w:val="000C21B5"/>
    <w:rsid w:val="000C6AC7"/>
    <w:rsid w:val="000E7C92"/>
    <w:rsid w:val="000F621C"/>
    <w:rsid w:val="0010759F"/>
    <w:rsid w:val="00107A85"/>
    <w:rsid w:val="0011264B"/>
    <w:rsid w:val="0014406C"/>
    <w:rsid w:val="00146449"/>
    <w:rsid w:val="00153322"/>
    <w:rsid w:val="00157AA1"/>
    <w:rsid w:val="001808A8"/>
    <w:rsid w:val="00181CC7"/>
    <w:rsid w:val="001A65CF"/>
    <w:rsid w:val="001B214A"/>
    <w:rsid w:val="001C33D3"/>
    <w:rsid w:val="001E3C40"/>
    <w:rsid w:val="0020207B"/>
    <w:rsid w:val="0020446A"/>
    <w:rsid w:val="00204AF8"/>
    <w:rsid w:val="00212468"/>
    <w:rsid w:val="00226CAD"/>
    <w:rsid w:val="0023088B"/>
    <w:rsid w:val="002309B8"/>
    <w:rsid w:val="00237D1D"/>
    <w:rsid w:val="00261FF7"/>
    <w:rsid w:val="00283549"/>
    <w:rsid w:val="002B7F6E"/>
    <w:rsid w:val="002C1F20"/>
    <w:rsid w:val="002D16DB"/>
    <w:rsid w:val="00313539"/>
    <w:rsid w:val="00313868"/>
    <w:rsid w:val="00326451"/>
    <w:rsid w:val="00335869"/>
    <w:rsid w:val="0034255A"/>
    <w:rsid w:val="003440D2"/>
    <w:rsid w:val="0035379B"/>
    <w:rsid w:val="00357CFC"/>
    <w:rsid w:val="00374352"/>
    <w:rsid w:val="00380AAA"/>
    <w:rsid w:val="00380D59"/>
    <w:rsid w:val="003A0D6B"/>
    <w:rsid w:val="003A67E8"/>
    <w:rsid w:val="003B1C5F"/>
    <w:rsid w:val="003B26AE"/>
    <w:rsid w:val="003D6E2A"/>
    <w:rsid w:val="003E7F9D"/>
    <w:rsid w:val="00402AFB"/>
    <w:rsid w:val="00410A82"/>
    <w:rsid w:val="0041516E"/>
    <w:rsid w:val="00422BC0"/>
    <w:rsid w:val="004571D0"/>
    <w:rsid w:val="00465736"/>
    <w:rsid w:val="00465D39"/>
    <w:rsid w:val="00473676"/>
    <w:rsid w:val="00477062"/>
    <w:rsid w:val="004775D4"/>
    <w:rsid w:val="004877A6"/>
    <w:rsid w:val="004A6848"/>
    <w:rsid w:val="004A771C"/>
    <w:rsid w:val="004B413D"/>
    <w:rsid w:val="004E08D7"/>
    <w:rsid w:val="004E0C38"/>
    <w:rsid w:val="004E56EA"/>
    <w:rsid w:val="004F1C29"/>
    <w:rsid w:val="005062B7"/>
    <w:rsid w:val="00526F47"/>
    <w:rsid w:val="0053142A"/>
    <w:rsid w:val="005423AA"/>
    <w:rsid w:val="005439F9"/>
    <w:rsid w:val="00553081"/>
    <w:rsid w:val="00567D8F"/>
    <w:rsid w:val="005B2E9A"/>
    <w:rsid w:val="005E233D"/>
    <w:rsid w:val="005E4EEF"/>
    <w:rsid w:val="00602507"/>
    <w:rsid w:val="00605597"/>
    <w:rsid w:val="00605E7F"/>
    <w:rsid w:val="0061181B"/>
    <w:rsid w:val="006142D3"/>
    <w:rsid w:val="0061561A"/>
    <w:rsid w:val="00626964"/>
    <w:rsid w:val="006314F0"/>
    <w:rsid w:val="006739A1"/>
    <w:rsid w:val="00681FF9"/>
    <w:rsid w:val="00683E46"/>
    <w:rsid w:val="00697078"/>
    <w:rsid w:val="006B2863"/>
    <w:rsid w:val="006C17B5"/>
    <w:rsid w:val="006E28C6"/>
    <w:rsid w:val="00723FF7"/>
    <w:rsid w:val="00732687"/>
    <w:rsid w:val="00737F45"/>
    <w:rsid w:val="007462E2"/>
    <w:rsid w:val="00747DDC"/>
    <w:rsid w:val="0075251B"/>
    <w:rsid w:val="0075770C"/>
    <w:rsid w:val="0076356F"/>
    <w:rsid w:val="00782E08"/>
    <w:rsid w:val="007A689F"/>
    <w:rsid w:val="007B3BF7"/>
    <w:rsid w:val="007C29C0"/>
    <w:rsid w:val="007C5DE5"/>
    <w:rsid w:val="007D4891"/>
    <w:rsid w:val="007E0A6B"/>
    <w:rsid w:val="007F4F45"/>
    <w:rsid w:val="00802160"/>
    <w:rsid w:val="00823D4F"/>
    <w:rsid w:val="00836631"/>
    <w:rsid w:val="00842231"/>
    <w:rsid w:val="0084451C"/>
    <w:rsid w:val="00854AB1"/>
    <w:rsid w:val="00854E72"/>
    <w:rsid w:val="00861CB9"/>
    <w:rsid w:val="00873DFE"/>
    <w:rsid w:val="008805B4"/>
    <w:rsid w:val="008916B0"/>
    <w:rsid w:val="00894C5F"/>
    <w:rsid w:val="008951C3"/>
    <w:rsid w:val="00896B1D"/>
    <w:rsid w:val="008C1638"/>
    <w:rsid w:val="008C4CF1"/>
    <w:rsid w:val="008D01DC"/>
    <w:rsid w:val="008E299B"/>
    <w:rsid w:val="008F2EC9"/>
    <w:rsid w:val="00913F08"/>
    <w:rsid w:val="00926214"/>
    <w:rsid w:val="00930358"/>
    <w:rsid w:val="00944BEA"/>
    <w:rsid w:val="00964FDD"/>
    <w:rsid w:val="00967FDB"/>
    <w:rsid w:val="00974D72"/>
    <w:rsid w:val="009B6554"/>
    <w:rsid w:val="009D5E42"/>
    <w:rsid w:val="009E4F76"/>
    <w:rsid w:val="00A22467"/>
    <w:rsid w:val="00A249A5"/>
    <w:rsid w:val="00A24B4C"/>
    <w:rsid w:val="00A30C2E"/>
    <w:rsid w:val="00A36F61"/>
    <w:rsid w:val="00A551F2"/>
    <w:rsid w:val="00A938E5"/>
    <w:rsid w:val="00A958B6"/>
    <w:rsid w:val="00AA1FD8"/>
    <w:rsid w:val="00AE5D9D"/>
    <w:rsid w:val="00AE73A1"/>
    <w:rsid w:val="00AF7EA7"/>
    <w:rsid w:val="00B036BD"/>
    <w:rsid w:val="00B03C51"/>
    <w:rsid w:val="00B271BC"/>
    <w:rsid w:val="00B32E1C"/>
    <w:rsid w:val="00B46D5F"/>
    <w:rsid w:val="00B475AF"/>
    <w:rsid w:val="00B530C5"/>
    <w:rsid w:val="00B73807"/>
    <w:rsid w:val="00B744F8"/>
    <w:rsid w:val="00B91835"/>
    <w:rsid w:val="00B97B2C"/>
    <w:rsid w:val="00BE1F41"/>
    <w:rsid w:val="00C027CA"/>
    <w:rsid w:val="00C05C76"/>
    <w:rsid w:val="00C34702"/>
    <w:rsid w:val="00C4003A"/>
    <w:rsid w:val="00C65028"/>
    <w:rsid w:val="00C76519"/>
    <w:rsid w:val="00C8396F"/>
    <w:rsid w:val="00C9734E"/>
    <w:rsid w:val="00CB2BFE"/>
    <w:rsid w:val="00CD65F5"/>
    <w:rsid w:val="00D13F8D"/>
    <w:rsid w:val="00D2457F"/>
    <w:rsid w:val="00D2792C"/>
    <w:rsid w:val="00D30715"/>
    <w:rsid w:val="00D54ABE"/>
    <w:rsid w:val="00D57D07"/>
    <w:rsid w:val="00D679A3"/>
    <w:rsid w:val="00D71DBD"/>
    <w:rsid w:val="00D7342C"/>
    <w:rsid w:val="00D75DDC"/>
    <w:rsid w:val="00D76562"/>
    <w:rsid w:val="00D83BFD"/>
    <w:rsid w:val="00D84703"/>
    <w:rsid w:val="00D90E1F"/>
    <w:rsid w:val="00DA08FD"/>
    <w:rsid w:val="00DA2367"/>
    <w:rsid w:val="00DC0996"/>
    <w:rsid w:val="00DC140A"/>
    <w:rsid w:val="00DC40E7"/>
    <w:rsid w:val="00DC7350"/>
    <w:rsid w:val="00DD18B6"/>
    <w:rsid w:val="00DD28B1"/>
    <w:rsid w:val="00DF10BC"/>
    <w:rsid w:val="00DF3F3E"/>
    <w:rsid w:val="00E05F82"/>
    <w:rsid w:val="00E156F2"/>
    <w:rsid w:val="00E2360C"/>
    <w:rsid w:val="00E26DDE"/>
    <w:rsid w:val="00E4454E"/>
    <w:rsid w:val="00E451B3"/>
    <w:rsid w:val="00E5501E"/>
    <w:rsid w:val="00EA42BD"/>
    <w:rsid w:val="00EA5F94"/>
    <w:rsid w:val="00EB3468"/>
    <w:rsid w:val="00EC06DB"/>
    <w:rsid w:val="00EC13FE"/>
    <w:rsid w:val="00EC6E4D"/>
    <w:rsid w:val="00ED55A9"/>
    <w:rsid w:val="00F05FB9"/>
    <w:rsid w:val="00F2181A"/>
    <w:rsid w:val="00F42FBC"/>
    <w:rsid w:val="00F5226F"/>
    <w:rsid w:val="00F53916"/>
    <w:rsid w:val="00F7165C"/>
    <w:rsid w:val="00F74D35"/>
    <w:rsid w:val="00F82C8C"/>
    <w:rsid w:val="00F922B9"/>
    <w:rsid w:val="00FA015A"/>
    <w:rsid w:val="00FE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E204DFB-EA89-4E4A-8A91-7A862197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465D3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C099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F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2D3"/>
  </w:style>
  <w:style w:type="paragraph" w:styleId="Rodap">
    <w:name w:val="footer"/>
    <w:basedOn w:val="Normal"/>
    <w:link w:val="RodapChar"/>
    <w:uiPriority w:val="99"/>
    <w:unhideWhenUsed/>
    <w:rsid w:val="00614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2D3"/>
  </w:style>
  <w:style w:type="paragraph" w:customStyle="1" w:styleId="Default">
    <w:name w:val="Default"/>
    <w:rsid w:val="006142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13F8D"/>
    <w:pPr>
      <w:ind w:left="720"/>
      <w:contextualSpacing/>
    </w:pPr>
  </w:style>
  <w:style w:type="table" w:styleId="SombreamentoClaro-nfase4">
    <w:name w:val="Light Shading Accent 4"/>
    <w:basedOn w:val="Tabelanormal"/>
    <w:uiPriority w:val="60"/>
    <w:rsid w:val="00A30C2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Ttulo8Char">
    <w:name w:val="Título 8 Char"/>
    <w:basedOn w:val="Fontepargpadro"/>
    <w:link w:val="Ttulo8"/>
    <w:rsid w:val="00DC0996"/>
    <w:rPr>
      <w:rFonts w:ascii="Times New Roman" w:eastAsia="Times New Roman" w:hAnsi="Times New Roman" w:cs="Times New Roman"/>
      <w:b/>
      <w:color w:val="0000F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465D3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NormalWeb">
    <w:name w:val="Normal (Web)"/>
    <w:basedOn w:val="Normal"/>
    <w:uiPriority w:val="99"/>
    <w:rsid w:val="00DD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D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A67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aBYQT7dEZNPPFo9B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file:///D:\1%20Ci&#234;ncias%20Cont&#225;beis\COORDENA&#199;&#195;O%20DE%20CI&#202;NCIAS%20CONT&#193;BEIS\COORDENA&#199;&#195;O%20CI&#202;NCIAS%20CONT&#193;BEIS\ACAD&#202;MICO\PROJETOS%20GERAIS\NAF\2017.2\blogs.uninassau.edu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AE96-C2B8-4BA7-A651-DF9E6989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54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Dantas</dc:creator>
  <cp:keywords/>
  <dc:description/>
  <cp:lastModifiedBy>Flavio Rodrigo Leal Tunico</cp:lastModifiedBy>
  <cp:revision>3</cp:revision>
  <dcterms:created xsi:type="dcterms:W3CDTF">2017-08-24T12:58:00Z</dcterms:created>
  <dcterms:modified xsi:type="dcterms:W3CDTF">2017-08-24T13:00:00Z</dcterms:modified>
</cp:coreProperties>
</file>